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0DC7E" w14:textId="77A5CACA" w:rsidR="00AA2F93" w:rsidRPr="00CA23A1" w:rsidRDefault="00AA2F93" w:rsidP="00AA2F93">
      <w:pPr>
        <w:pStyle w:val="Ttulo9"/>
        <w:spacing w:before="0" w:after="120" w:line="240" w:lineRule="exact"/>
        <w:ind w:left="0" w:firstLine="0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b/>
          <w:bCs/>
          <w:lang w:val="pt-BR"/>
        </w:rPr>
        <w:t>ANEXO 1</w:t>
      </w:r>
    </w:p>
    <w:p w14:paraId="3D87866B" w14:textId="77777777" w:rsidR="00AA2F93" w:rsidRDefault="00AA2F93" w:rsidP="00AA2F93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bCs/>
        </w:rPr>
      </w:pPr>
      <w:r w:rsidRPr="00FD4498">
        <w:rPr>
          <w:rFonts w:ascii="Times New Roman" w:hAnsi="Times New Roman"/>
          <w:b/>
          <w:bCs/>
        </w:rPr>
        <w:t>FORMULÁRIO - PLANILHA DE PONTUAÇÃO</w:t>
      </w:r>
    </w:p>
    <w:p w14:paraId="133C9D00" w14:textId="77777777" w:rsidR="00AA2F93" w:rsidRDefault="00AA2F93" w:rsidP="00AA2F93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bCs/>
        </w:rPr>
      </w:pPr>
      <w:r w:rsidRPr="00FD4498">
        <w:rPr>
          <w:rFonts w:ascii="Times New Roman" w:hAnsi="Times New Roman"/>
          <w:b/>
          <w:bCs/>
        </w:rPr>
        <w:t xml:space="preserve">MODELO </w:t>
      </w:r>
      <w:r w:rsidRPr="00FD4498">
        <w:rPr>
          <w:rFonts w:ascii="Times New Roman" w:hAnsi="Times New Roman"/>
          <w:b/>
          <w:bCs/>
          <w:i/>
        </w:rPr>
        <w:t>LATTES</w:t>
      </w:r>
      <w:r w:rsidRPr="00FD4498">
        <w:rPr>
          <w:rFonts w:ascii="Times New Roman" w:hAnsi="Times New Roman"/>
          <w:b/>
          <w:bCs/>
        </w:rPr>
        <w:t>/CNPq (201</w:t>
      </w:r>
      <w:r>
        <w:rPr>
          <w:rFonts w:ascii="Times New Roman" w:hAnsi="Times New Roman"/>
          <w:b/>
          <w:bCs/>
        </w:rPr>
        <w:t>3-2017</w:t>
      </w:r>
      <w:r w:rsidRPr="00FD4498">
        <w:rPr>
          <w:rFonts w:ascii="Times New Roman" w:hAnsi="Times New Roman"/>
          <w:b/>
          <w:bCs/>
        </w:rPr>
        <w:t>)</w:t>
      </w:r>
    </w:p>
    <w:p w14:paraId="175FD295" w14:textId="77777777" w:rsidR="00AA2F93" w:rsidRDefault="00AA2F93" w:rsidP="00AA2F93">
      <w:pPr>
        <w:tabs>
          <w:tab w:val="left" w:pos="6300"/>
        </w:tabs>
        <w:spacing w:after="0"/>
        <w:rPr>
          <w:rFonts w:ascii="Times New Roman" w:hAnsi="Times New Roman"/>
          <w:b/>
          <w:bCs/>
        </w:rPr>
      </w:pPr>
    </w:p>
    <w:p w14:paraId="521E5FD7" w14:textId="77777777" w:rsidR="00AA2F93" w:rsidRPr="00CA23A1" w:rsidRDefault="00AA2F93" w:rsidP="00AA2F93">
      <w:pPr>
        <w:tabs>
          <w:tab w:val="left" w:pos="6300"/>
        </w:tabs>
        <w:spacing w:after="0"/>
        <w:rPr>
          <w:rFonts w:ascii="Times New Roman" w:hAnsi="Times New Roman"/>
          <w:bCs/>
        </w:rPr>
      </w:pPr>
      <w:r w:rsidRPr="00CA23A1">
        <w:rPr>
          <w:rFonts w:ascii="Times New Roman" w:hAnsi="Times New Roman"/>
          <w:b/>
          <w:bCs/>
        </w:rPr>
        <w:t>Nome do Candidato:</w:t>
      </w:r>
      <w:r w:rsidRPr="00CA23A1">
        <w:rPr>
          <w:rFonts w:ascii="Times New Roman" w:hAnsi="Times New Roman"/>
          <w:bCs/>
        </w:rPr>
        <w:t>_____________________________________________________________________</w:t>
      </w:r>
    </w:p>
    <w:p w14:paraId="724FA068" w14:textId="77777777" w:rsidR="00AA2F93" w:rsidRPr="00655244" w:rsidRDefault="00AA2F93" w:rsidP="00AA2F93">
      <w:pPr>
        <w:tabs>
          <w:tab w:val="left" w:pos="6300"/>
        </w:tabs>
        <w:spacing w:after="0"/>
        <w:rPr>
          <w:rFonts w:ascii="Times New Roman" w:hAnsi="Times New Roman"/>
          <w:b/>
          <w:bCs/>
          <w:color w:val="FF0000"/>
        </w:rPr>
      </w:pPr>
    </w:p>
    <w:p w14:paraId="73C9A5CC" w14:textId="77777777" w:rsidR="00AA2F93" w:rsidRPr="00596849" w:rsidRDefault="00AA2F93" w:rsidP="00AA2F93">
      <w:pPr>
        <w:rPr>
          <w:rFonts w:ascii="Times New Roman" w:hAnsi="Times New Roman"/>
          <w:b/>
          <w:bCs/>
        </w:rPr>
      </w:pPr>
      <w:r w:rsidRPr="00FD4498">
        <w:rPr>
          <w:rFonts w:ascii="Times New Roman" w:hAnsi="Times New Roman"/>
          <w:b/>
          <w:bCs/>
        </w:rPr>
        <w:t>I  PRODUÇÃO CIENTÍFICA</w:t>
      </w:r>
    </w:p>
    <w:tbl>
      <w:tblPr>
        <w:tblW w:w="96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58"/>
        <w:gridCol w:w="1278"/>
        <w:gridCol w:w="1268"/>
        <w:gridCol w:w="8"/>
        <w:gridCol w:w="1551"/>
        <w:gridCol w:w="8"/>
        <w:gridCol w:w="2099"/>
      </w:tblGrid>
      <w:tr w:rsidR="00AA2F93" w:rsidRPr="00FD4498" w14:paraId="23E4477D" w14:textId="77777777" w:rsidTr="0030478D">
        <w:tc>
          <w:tcPr>
            <w:tcW w:w="4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A723B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D4498">
              <w:rPr>
                <w:rFonts w:ascii="Times New Roman" w:hAnsi="Times New Roman"/>
                <w:b/>
                <w:sz w:val="20"/>
                <w:szCs w:val="20"/>
              </w:rPr>
              <w:t>1  Produção Bibliográfica</w:t>
            </w:r>
          </w:p>
        </w:tc>
        <w:tc>
          <w:tcPr>
            <w:tcW w:w="49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034B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49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MÁXIMO DE  40 PONTOS</w:t>
            </w:r>
          </w:p>
        </w:tc>
      </w:tr>
      <w:tr w:rsidR="00AA2F93" w:rsidRPr="00FD4498" w14:paraId="0875DCC2" w14:textId="77777777" w:rsidTr="0030478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79747D4" w14:textId="77777777" w:rsidR="00AA2F93" w:rsidRPr="00FD4498" w:rsidRDefault="00AA2F93" w:rsidP="0030478D">
            <w:pPr>
              <w:snapToGrid w:val="0"/>
              <w:ind w:left="411" w:hanging="411"/>
              <w:rPr>
                <w:rFonts w:ascii="Times New Roman" w:hAnsi="Times New Roman"/>
                <w:sz w:val="20"/>
                <w:szCs w:val="20"/>
              </w:rPr>
            </w:pPr>
            <w:r w:rsidRPr="00FD4498">
              <w:rPr>
                <w:rFonts w:ascii="Times New Roman" w:hAnsi="Times New Roman"/>
                <w:sz w:val="20"/>
                <w:szCs w:val="20"/>
              </w:rPr>
              <w:t xml:space="preserve">1.1  Artigos Completos publicados em periódicos indexados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1AB3315" w14:textId="77777777" w:rsidR="00AA2F93" w:rsidRPr="00FD4498" w:rsidRDefault="00AA2F93" w:rsidP="003047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498">
              <w:rPr>
                <w:rFonts w:ascii="Times New Roman" w:hAnsi="Times New Roman"/>
                <w:sz w:val="20"/>
                <w:szCs w:val="20"/>
              </w:rPr>
              <w:t>Pontuação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FD386C5" w14:textId="77777777" w:rsidR="00AA2F93" w:rsidRPr="00FD4498" w:rsidRDefault="00AA2F93" w:rsidP="0030478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498">
              <w:rPr>
                <w:rFonts w:ascii="Times New Roman" w:hAnsi="Times New Roman"/>
                <w:sz w:val="18"/>
                <w:szCs w:val="18"/>
              </w:rPr>
              <w:t>Quantidade de Iten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E5FABF" w14:textId="77777777" w:rsidR="00AA2F93" w:rsidRPr="00FD4498" w:rsidRDefault="00AA2F93" w:rsidP="0030478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498">
              <w:rPr>
                <w:rFonts w:ascii="Times New Roman" w:hAnsi="Times New Roman"/>
                <w:sz w:val="18"/>
                <w:szCs w:val="18"/>
              </w:rPr>
              <w:t>Pontuação Declarada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D160A7" w14:textId="77777777" w:rsidR="00AA2F93" w:rsidRPr="00FD4498" w:rsidRDefault="00AA2F93" w:rsidP="0030478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498">
              <w:rPr>
                <w:rFonts w:ascii="Times New Roman" w:hAnsi="Times New Roman"/>
                <w:sz w:val="18"/>
                <w:szCs w:val="18"/>
              </w:rPr>
              <w:t>Conferência (Comissão)</w:t>
            </w:r>
          </w:p>
        </w:tc>
      </w:tr>
      <w:tr w:rsidR="00AA2F93" w:rsidRPr="00FD4498" w14:paraId="771BD90F" w14:textId="77777777" w:rsidTr="0030478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2BC25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1.1.1 Internaciona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89DB9" w14:textId="77777777" w:rsidR="00AA2F93" w:rsidRPr="00FD4498" w:rsidRDefault="00AA2F93" w:rsidP="0030478D">
            <w:pPr>
              <w:snapToGrid w:val="0"/>
              <w:ind w:right="12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8,0 ponto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7AA96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F105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0CF5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F93" w:rsidRPr="00FD4498" w14:paraId="08812BBD" w14:textId="77777777" w:rsidTr="0030478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30E49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1.1.2 Naciona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7C77C" w14:textId="77777777" w:rsidR="00AA2F93" w:rsidRPr="00FD4498" w:rsidRDefault="00AA2F93" w:rsidP="0030478D">
            <w:pPr>
              <w:snapToGrid w:val="0"/>
              <w:ind w:right="12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5,0 ponto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CA608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A6469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F260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F93" w:rsidRPr="00FD4498" w14:paraId="1765CA78" w14:textId="77777777" w:rsidTr="0030478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7A37C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1.1.3 Regiona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7C43C" w14:textId="77777777" w:rsidR="00AA2F93" w:rsidRPr="00FD4498" w:rsidRDefault="00AA2F93" w:rsidP="0030478D">
            <w:pPr>
              <w:snapToGrid w:val="0"/>
              <w:ind w:right="12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2,0 ponto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FF2C3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0E8D3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B327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F93" w:rsidRPr="00FD4498" w14:paraId="57009D6E" w14:textId="77777777" w:rsidTr="0030478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151544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D4498">
              <w:rPr>
                <w:rFonts w:ascii="Times New Roman" w:hAnsi="Times New Roman"/>
                <w:sz w:val="20"/>
                <w:szCs w:val="20"/>
              </w:rPr>
              <w:t>1.2 Trabalhos em Eventos Científicos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DDA9F8" w14:textId="77777777" w:rsidR="00AA2F93" w:rsidRPr="00FD4498" w:rsidRDefault="00AA2F93" w:rsidP="0030478D">
            <w:pPr>
              <w:snapToGrid w:val="0"/>
              <w:ind w:right="127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CE67E2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1742C50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D4990E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A2F93" w:rsidRPr="00FD4498" w14:paraId="54D3478E" w14:textId="77777777" w:rsidTr="0030478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4671E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1.2.1. Completos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4C1CA" w14:textId="77777777" w:rsidR="00AA2F93" w:rsidRPr="00FD4498" w:rsidRDefault="00AA2F93" w:rsidP="0030478D">
            <w:pPr>
              <w:snapToGrid w:val="0"/>
              <w:ind w:right="12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4,0 ponto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B3EB2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1041C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9104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F93" w:rsidRPr="00FD4498" w14:paraId="4084B369" w14:textId="77777777" w:rsidTr="0030478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CEB3A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1.2.2. Resumos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8E557" w14:textId="77777777" w:rsidR="00AA2F93" w:rsidRPr="00FD4498" w:rsidRDefault="00AA2F93" w:rsidP="0030478D">
            <w:pPr>
              <w:snapToGrid w:val="0"/>
              <w:ind w:right="12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0,5 pont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30935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4FE7D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B8C9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F93" w:rsidRPr="00FD4498" w14:paraId="41EF3107" w14:textId="77777777" w:rsidTr="0030478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DE3AC6B" w14:textId="77777777" w:rsidR="00AA2F93" w:rsidRPr="00FD4498" w:rsidRDefault="00AA2F93" w:rsidP="0030478D">
            <w:pPr>
              <w:snapToGrid w:val="0"/>
              <w:ind w:left="269" w:hanging="269"/>
              <w:rPr>
                <w:rFonts w:ascii="Times New Roman" w:hAnsi="Times New Roman"/>
                <w:sz w:val="20"/>
                <w:szCs w:val="20"/>
              </w:rPr>
            </w:pPr>
            <w:r w:rsidRPr="00FD4498">
              <w:rPr>
                <w:rFonts w:ascii="Times New Roman" w:hAnsi="Times New Roman"/>
                <w:sz w:val="20"/>
                <w:szCs w:val="20"/>
              </w:rPr>
              <w:t>1.3 Livro e capítulos de livr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5A6693" w14:textId="77777777" w:rsidR="00AA2F93" w:rsidRPr="00FD4498" w:rsidRDefault="00AA2F93" w:rsidP="0030478D">
            <w:pPr>
              <w:snapToGrid w:val="0"/>
              <w:ind w:right="127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11E1036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60B64B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3E2A72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A2F93" w:rsidRPr="00FD4498" w14:paraId="5400D105" w14:textId="77777777" w:rsidTr="0030478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38BCAD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1.3.1 Livro publicado ou organizad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AF83C" w14:textId="77777777" w:rsidR="00AA2F93" w:rsidRPr="00FD4498" w:rsidRDefault="00AA2F93" w:rsidP="0030478D">
            <w:pPr>
              <w:snapToGrid w:val="0"/>
              <w:ind w:right="12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15,0 ponto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20944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A25BB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6155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F93" w:rsidRPr="00FD4498" w14:paraId="5B9A2FA7" w14:textId="77777777" w:rsidTr="0030478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F902C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1.3.2 Capítulo de livro publicad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ABC47" w14:textId="77777777" w:rsidR="00AA2F93" w:rsidRPr="00FD4498" w:rsidRDefault="00AA2F93" w:rsidP="0030478D">
            <w:pPr>
              <w:snapToGrid w:val="0"/>
              <w:ind w:right="12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7,5 ponto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5D6E5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1E6A2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ADB8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F93" w:rsidRPr="00FD4498" w14:paraId="21253B18" w14:textId="77777777" w:rsidTr="0030478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5230245" w14:textId="77777777" w:rsidR="00AA2F93" w:rsidRPr="00FD4498" w:rsidRDefault="00AA2F93" w:rsidP="0030478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498">
              <w:rPr>
                <w:rFonts w:ascii="Times New Roman" w:hAnsi="Times New Roman"/>
                <w:sz w:val="20"/>
                <w:szCs w:val="20"/>
              </w:rPr>
              <w:t>1.4 Textos em jornais ou revistas (magazines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B1ADA6B" w14:textId="77777777" w:rsidR="00AA2F93" w:rsidRPr="00FD4498" w:rsidRDefault="00AA2F93" w:rsidP="0030478D">
            <w:pPr>
              <w:snapToGrid w:val="0"/>
              <w:ind w:right="127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03A3469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F9453C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E1E545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A2F93" w:rsidRPr="00FD4498" w14:paraId="799147E4" w14:textId="77777777" w:rsidTr="0030478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8D5F2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1.4.1 Jornal de notícias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470AA" w14:textId="77777777" w:rsidR="00AA2F93" w:rsidRPr="00FD4498" w:rsidRDefault="00AA2F93" w:rsidP="0030478D">
            <w:pPr>
              <w:snapToGrid w:val="0"/>
              <w:ind w:right="12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1,0 pont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31C1A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9CBF7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973F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F93" w:rsidRPr="00FD4498" w14:paraId="5746381E" w14:textId="77777777" w:rsidTr="0030478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7FE758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1.4.2 Revistas (Magazines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AFC01" w14:textId="77777777" w:rsidR="00AA2F93" w:rsidRPr="00FD4498" w:rsidRDefault="00AA2F93" w:rsidP="0030478D">
            <w:pPr>
              <w:snapToGrid w:val="0"/>
              <w:ind w:right="12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1,0 pont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26E75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44BE9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CF1B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F93" w:rsidRPr="00FD4498" w14:paraId="29FB917B" w14:textId="77777777" w:rsidTr="0030478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BE3B3A9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D4498">
              <w:rPr>
                <w:rFonts w:ascii="Times New Roman" w:hAnsi="Times New Roman"/>
                <w:b/>
                <w:sz w:val="20"/>
                <w:szCs w:val="20"/>
              </w:rPr>
              <w:t>2  Produção Técnic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702F4A" w14:textId="77777777" w:rsidR="00AA2F93" w:rsidRPr="00FD4498" w:rsidRDefault="00AA2F93" w:rsidP="0030478D">
            <w:pPr>
              <w:snapToGrid w:val="0"/>
              <w:ind w:right="127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FD2FC01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1A8F32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F47364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A2F93" w:rsidRPr="00FD4498" w14:paraId="1FCA395A" w14:textId="77777777" w:rsidTr="0030478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8E078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bookmarkStart w:id="1" w:name="Indicadores(Producaotecnica)"/>
            <w:bookmarkEnd w:id="1"/>
            <w:r w:rsidRPr="00FD4498">
              <w:rPr>
                <w:rFonts w:ascii="Times New Roman" w:hAnsi="Times New Roman"/>
                <w:sz w:val="16"/>
                <w:szCs w:val="16"/>
              </w:rPr>
              <w:t>2.1 Trabalhos técnicos -relatórios, pareceres, laudos e similares (</w:t>
            </w:r>
            <w:r w:rsidRPr="00D845E0">
              <w:rPr>
                <w:rFonts w:ascii="Times New Roman" w:hAnsi="Times New Roman"/>
                <w:sz w:val="16"/>
                <w:szCs w:val="16"/>
              </w:rPr>
              <w:t>Máximo</w:t>
            </w:r>
            <w:r w:rsidRPr="00FD4498">
              <w:rPr>
                <w:rFonts w:ascii="Times New Roman" w:hAnsi="Times New Roman"/>
                <w:sz w:val="16"/>
                <w:szCs w:val="16"/>
              </w:rPr>
              <w:t xml:space="preserve"> de 15)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82BB0" w14:textId="77777777" w:rsidR="00AA2F93" w:rsidRPr="00FD4498" w:rsidRDefault="00AA2F93" w:rsidP="0030478D">
            <w:pPr>
              <w:snapToGrid w:val="0"/>
              <w:ind w:right="12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1,0 pont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105CF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8AE3D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4469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F93" w:rsidRPr="00FD4498" w14:paraId="26A13F70" w14:textId="77777777" w:rsidTr="0030478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6F6EE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2.2 Demais tipos de produção técnica: produção artíst</w:t>
            </w:r>
            <w:r>
              <w:rPr>
                <w:rFonts w:ascii="Times New Roman" w:hAnsi="Times New Roman"/>
                <w:sz w:val="16"/>
                <w:szCs w:val="16"/>
              </w:rPr>
              <w:t>ica, áudios-visuais e similares</w:t>
            </w:r>
            <w:r w:rsidRPr="00FD449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D845E0">
              <w:rPr>
                <w:rFonts w:ascii="Times New Roman" w:hAnsi="Times New Roman"/>
                <w:sz w:val="16"/>
                <w:szCs w:val="16"/>
              </w:rPr>
              <w:t>Máximo</w:t>
            </w:r>
            <w:r w:rsidRPr="00FD4498">
              <w:rPr>
                <w:rFonts w:ascii="Times New Roman" w:hAnsi="Times New Roman"/>
                <w:sz w:val="16"/>
                <w:szCs w:val="16"/>
              </w:rPr>
              <w:t xml:space="preserve"> de 10)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BDC02" w14:textId="77777777" w:rsidR="00AA2F93" w:rsidRPr="00FD4498" w:rsidRDefault="00AA2F93" w:rsidP="0030478D">
            <w:pPr>
              <w:snapToGrid w:val="0"/>
              <w:ind w:right="12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1,0 pont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40081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45585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7E25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F93" w:rsidRPr="00FD4498" w14:paraId="15F0ABD4" w14:textId="77777777" w:rsidTr="0030478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B780B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2.3 Elaboração de mapas, cartas e materiais didáticos diversos (</w:t>
            </w:r>
            <w:r w:rsidRPr="00D845E0">
              <w:rPr>
                <w:rFonts w:ascii="Times New Roman" w:hAnsi="Times New Roman"/>
                <w:sz w:val="16"/>
                <w:szCs w:val="16"/>
              </w:rPr>
              <w:t>Máximo</w:t>
            </w:r>
            <w:r w:rsidRPr="00FD4498">
              <w:rPr>
                <w:rFonts w:ascii="Times New Roman" w:hAnsi="Times New Roman"/>
                <w:sz w:val="16"/>
                <w:szCs w:val="16"/>
              </w:rPr>
              <w:t xml:space="preserve"> de 10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08F4FF" w14:textId="77777777" w:rsidR="00AA2F93" w:rsidRPr="00FD4498" w:rsidRDefault="00AA2F93" w:rsidP="0030478D">
            <w:pPr>
              <w:snapToGrid w:val="0"/>
              <w:ind w:right="12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1,0 pont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B9A8E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4EABD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347E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F93" w:rsidRPr="00FD4498" w14:paraId="2669D2C1" w14:textId="77777777" w:rsidTr="0030478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FCA6A0" w14:textId="77777777" w:rsidR="00AA2F93" w:rsidRPr="00FD4498" w:rsidRDefault="00AA2F93" w:rsidP="00AA2F93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411"/>
              <w:rPr>
                <w:rFonts w:ascii="Times New Roman" w:hAnsi="Times New Roman"/>
                <w:b/>
                <w:sz w:val="20"/>
                <w:szCs w:val="20"/>
              </w:rPr>
            </w:pPr>
            <w:r w:rsidRPr="00FD4498">
              <w:rPr>
                <w:rFonts w:ascii="Times New Roman" w:hAnsi="Times New Roman"/>
                <w:b/>
                <w:sz w:val="20"/>
                <w:szCs w:val="20"/>
              </w:rPr>
              <w:t>Orientações Concluídas</w:t>
            </w:r>
          </w:p>
          <w:p w14:paraId="13913453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D449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D845E0">
              <w:rPr>
                <w:rFonts w:ascii="Times New Roman" w:hAnsi="Times New Roman"/>
                <w:sz w:val="16"/>
                <w:szCs w:val="16"/>
              </w:rPr>
              <w:t>Máximo</w:t>
            </w:r>
            <w:r w:rsidRPr="00FD4498">
              <w:rPr>
                <w:rFonts w:ascii="Times New Roman" w:hAnsi="Times New Roman"/>
                <w:sz w:val="16"/>
                <w:szCs w:val="16"/>
              </w:rPr>
              <w:t xml:space="preserve"> de 20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9112B8" w14:textId="77777777" w:rsidR="00AA2F93" w:rsidRPr="00FD4498" w:rsidRDefault="00AA2F93" w:rsidP="0030478D">
            <w:pPr>
              <w:snapToGrid w:val="0"/>
              <w:ind w:right="127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87EA06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299F1A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C987C1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A2F93" w:rsidRPr="00FD4498" w14:paraId="6EA4B3C7" w14:textId="77777777" w:rsidTr="0030478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6EF35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bookmarkStart w:id="2" w:name="Indicadores(Orientacoesconcluidas)"/>
            <w:bookmarkEnd w:id="2"/>
            <w:r w:rsidRPr="00FD4498">
              <w:rPr>
                <w:rFonts w:ascii="Times New Roman" w:hAnsi="Times New Roman"/>
                <w:sz w:val="16"/>
                <w:szCs w:val="16"/>
              </w:rPr>
              <w:t xml:space="preserve">3.1 Aperfeiçoamento/Especialização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3ADD5" w14:textId="77777777" w:rsidR="00AA2F93" w:rsidRPr="00FD4498" w:rsidRDefault="00AA2F93" w:rsidP="0030478D">
            <w:pPr>
              <w:snapToGrid w:val="0"/>
              <w:ind w:right="12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2,0 ponto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0753C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  <w:shd w:val="clear" w:color="auto" w:fill="00FF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E42C2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  <w:shd w:val="clear" w:color="auto" w:fill="00FF00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DCA6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F93" w:rsidRPr="00FD4498" w14:paraId="0EDEEDF9" w14:textId="77777777" w:rsidTr="0030478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91D394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lastRenderedPageBreak/>
              <w:t>3.3 Graduaçã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E9906" w14:textId="77777777" w:rsidR="00AA2F93" w:rsidRPr="00FD4498" w:rsidRDefault="00AA2F93" w:rsidP="0030478D">
            <w:pPr>
              <w:snapToGrid w:val="0"/>
              <w:ind w:right="12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1,0 pont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1673A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  <w:shd w:val="clear" w:color="auto" w:fill="00FF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1F310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  <w:shd w:val="clear" w:color="auto" w:fill="00FF00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823C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F93" w:rsidRPr="00FD4498" w14:paraId="41A11F99" w14:textId="77777777" w:rsidTr="0030478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C2973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3.4  Iniciação científic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EE466" w14:textId="77777777" w:rsidR="00AA2F93" w:rsidRPr="00FD4498" w:rsidRDefault="00AA2F93" w:rsidP="0030478D">
            <w:pPr>
              <w:snapToGrid w:val="0"/>
              <w:ind w:right="12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1,0 pont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D076A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  <w:shd w:val="clear" w:color="auto" w:fill="00FF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25463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  <w:shd w:val="clear" w:color="auto" w:fill="00FF00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1C93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F93" w:rsidRPr="00FD4498" w14:paraId="03619939" w14:textId="77777777" w:rsidTr="0030478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61582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3.5 Orientações de outra naturez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40FC4" w14:textId="77777777" w:rsidR="00AA2F93" w:rsidRPr="00FD4498" w:rsidRDefault="00AA2F93" w:rsidP="0030478D">
            <w:pPr>
              <w:snapToGrid w:val="0"/>
              <w:ind w:right="12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1,0 pont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DAF7D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  <w:shd w:val="clear" w:color="auto" w:fill="00FF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22DB7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  <w:shd w:val="clear" w:color="auto" w:fill="00FF00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C77B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F93" w:rsidRPr="00FD4498" w14:paraId="75AB08DD" w14:textId="77777777" w:rsidTr="0030478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2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23FC399" w14:textId="77777777" w:rsidR="00AA2F93" w:rsidRPr="00FD4498" w:rsidRDefault="00AA2F93" w:rsidP="0030478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498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FD4498">
              <w:rPr>
                <w:rFonts w:ascii="Times New Roman" w:hAnsi="Times New Roman"/>
                <w:b/>
                <w:sz w:val="20"/>
                <w:szCs w:val="20"/>
              </w:rPr>
              <w:t>Atividades em Projetos e Grupos de Pesquisa</w:t>
            </w:r>
            <w:r w:rsidRPr="00FD44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33F9EA5" w14:textId="77777777" w:rsidR="00AA2F93" w:rsidRPr="00FD4498" w:rsidRDefault="00AA2F93" w:rsidP="0030478D">
            <w:pPr>
              <w:snapToGrid w:val="0"/>
              <w:ind w:right="127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B60684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  <w:shd w:val="clear" w:color="auto" w:fill="00FF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424E96A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  <w:shd w:val="clear" w:color="auto" w:fill="00FF00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1B842F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A2F93" w:rsidRPr="00FD4498" w14:paraId="02C6A829" w14:textId="77777777" w:rsidTr="0030478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007FD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4.1 Participação em Grupos de Pesquisa registrados no CNPq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F3891" w14:textId="77777777" w:rsidR="00AA2F93" w:rsidRPr="00FD4498" w:rsidRDefault="00AA2F93" w:rsidP="0030478D">
            <w:pPr>
              <w:snapToGrid w:val="0"/>
              <w:ind w:right="12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2,0 pont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A13B5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2B222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C913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F93" w:rsidRPr="00FD4498" w14:paraId="2629D1D1" w14:textId="77777777" w:rsidTr="0030478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DE099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4.2 Participação em Grupos de Estudo (mais de 75% de freq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 w:rsidRPr="00FD4498">
              <w:rPr>
                <w:rFonts w:ascii="Times New Roman" w:hAnsi="Times New Roman"/>
                <w:sz w:val="16"/>
                <w:szCs w:val="16"/>
              </w:rPr>
              <w:t>ência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0E0DCC" w14:textId="77777777" w:rsidR="00AA2F93" w:rsidRPr="00FD4498" w:rsidRDefault="00AA2F93" w:rsidP="0030478D">
            <w:pPr>
              <w:snapToGrid w:val="0"/>
              <w:ind w:right="12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1,0 pont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42F23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13E70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17AA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F93" w:rsidRPr="00FD4498" w14:paraId="25BD70B1" w14:textId="77777777" w:rsidTr="0030478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2F88C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4.3 Participação em Projetos de Pesquisa e/ou Extensã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5E07C" w14:textId="77777777" w:rsidR="00AA2F93" w:rsidRPr="00FD4498" w:rsidRDefault="00AA2F93" w:rsidP="0030478D">
            <w:pPr>
              <w:snapToGrid w:val="0"/>
              <w:ind w:right="12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1,0 pont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1D5C8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3203D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A20C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F93" w:rsidRPr="00FD4498" w14:paraId="12CE54AA" w14:textId="77777777" w:rsidTr="0030478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98F0F8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D4498">
              <w:rPr>
                <w:rFonts w:ascii="Times New Roman" w:hAnsi="Times New Roman"/>
                <w:b/>
                <w:sz w:val="20"/>
                <w:szCs w:val="20"/>
              </w:rPr>
              <w:t>5 Dados complementares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9613C8C" w14:textId="77777777" w:rsidR="00AA2F93" w:rsidRPr="00FD4498" w:rsidRDefault="00AA2F93" w:rsidP="0030478D">
            <w:pPr>
              <w:snapToGrid w:val="0"/>
              <w:ind w:right="127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5CBAC7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7617B2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77D25E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A2F93" w:rsidRPr="00FD4498" w14:paraId="766078F0" w14:textId="77777777" w:rsidTr="0030478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2C28C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bookmarkStart w:id="3" w:name="Indicadores(Dadoscomplementares)"/>
            <w:bookmarkEnd w:id="3"/>
            <w:r w:rsidRPr="00FD4498">
              <w:rPr>
                <w:rFonts w:ascii="Times New Roman" w:hAnsi="Times New Roman"/>
                <w:sz w:val="16"/>
                <w:szCs w:val="16"/>
              </w:rPr>
              <w:t>5.1 Participação em Bancas Examinadoras de Concursos Institucionais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E1E98" w14:textId="77777777" w:rsidR="00AA2F93" w:rsidRPr="00FD4498" w:rsidRDefault="00AA2F93" w:rsidP="0030478D">
            <w:pPr>
              <w:snapToGrid w:val="0"/>
              <w:ind w:right="12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1,0 pont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88DBB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1F09D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7AEC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F93" w:rsidRPr="00FD4498" w14:paraId="7DFDDF46" w14:textId="77777777" w:rsidTr="0030478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0C7AC8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5.2 Participação em Bancas Examinadoras de Trabalho Final de Curs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F4490" w14:textId="77777777" w:rsidR="00AA2F93" w:rsidRPr="00FD4498" w:rsidRDefault="00AA2F93" w:rsidP="0030478D">
            <w:pPr>
              <w:snapToGrid w:val="0"/>
              <w:ind w:right="12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0,5 pont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63687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6E0BE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8AB3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F93" w:rsidRPr="00FD4498" w14:paraId="6467D51E" w14:textId="77777777" w:rsidTr="0030478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B7000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5.3 Participação em bancas de comissões julgadoras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4754F" w14:textId="77777777" w:rsidR="00AA2F93" w:rsidRPr="00FD4498" w:rsidRDefault="00AA2F93" w:rsidP="0030478D">
            <w:pPr>
              <w:snapToGrid w:val="0"/>
              <w:ind w:right="12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0,5 pont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53236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42BA4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0D3E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F93" w:rsidRPr="00FD4498" w14:paraId="09CC5F6F" w14:textId="77777777" w:rsidTr="0030478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7D8AE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5.4 Participação em Eventos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083EB" w14:textId="77777777" w:rsidR="00AA2F93" w:rsidRPr="00FD4498" w:rsidRDefault="00AA2F93" w:rsidP="0030478D">
            <w:pPr>
              <w:snapToGrid w:val="0"/>
              <w:ind w:right="12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0,5 pont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1C030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6C7FB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BA27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F93" w:rsidRPr="00FD4498" w14:paraId="2D37914D" w14:textId="77777777" w:rsidTr="0030478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5E325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5.5 Participação em Comissão Organizadora de Eventos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7B04C" w14:textId="77777777" w:rsidR="00AA2F93" w:rsidRPr="00FD4498" w:rsidRDefault="00AA2F93" w:rsidP="0030478D">
            <w:pPr>
              <w:snapToGrid w:val="0"/>
              <w:ind w:right="12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0,5 pont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333BE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4E70C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AE32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F93" w:rsidRPr="00FD4498" w14:paraId="73B6BD23" w14:textId="77777777" w:rsidTr="0030478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E0858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5.6 Orientações em andamento (</w:t>
            </w:r>
            <w:r w:rsidRPr="00D845E0">
              <w:rPr>
                <w:rFonts w:ascii="Times New Roman" w:hAnsi="Times New Roman"/>
                <w:sz w:val="16"/>
                <w:szCs w:val="16"/>
              </w:rPr>
              <w:t>Máximo</w:t>
            </w:r>
            <w:r w:rsidRPr="00FD4498">
              <w:rPr>
                <w:rFonts w:ascii="Times New Roman" w:hAnsi="Times New Roman"/>
                <w:sz w:val="16"/>
                <w:szCs w:val="16"/>
              </w:rPr>
              <w:t xml:space="preserve"> de 20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2FBD9" w14:textId="77777777" w:rsidR="00AA2F93" w:rsidRPr="00FD4498" w:rsidRDefault="00AA2F93" w:rsidP="0030478D">
            <w:pPr>
              <w:snapToGrid w:val="0"/>
              <w:ind w:right="12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0,5 pont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4928B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6A8C0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A7D0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F93" w:rsidRPr="00FD4498" w14:paraId="587EED9A" w14:textId="77777777" w:rsidTr="0030478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2DB1B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B1C6A28" w14:textId="77777777" w:rsidR="00AA2F93" w:rsidRPr="00FD4498" w:rsidRDefault="00AA2F93" w:rsidP="0030478D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b/>
                <w:bCs/>
                <w:sz w:val="16"/>
                <w:szCs w:val="16"/>
              </w:rPr>
              <w:t>TOTAL PARA ESTE SEGMENT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216815" w14:textId="77777777" w:rsidR="00AA2F93" w:rsidRPr="00FD4498" w:rsidRDefault="00AA2F93" w:rsidP="0030478D">
            <w:pPr>
              <w:snapToGrid w:val="0"/>
              <w:ind w:right="12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2C8AA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91632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39D56058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_______</w:t>
            </w:r>
            <w:r w:rsidRPr="00FD4498">
              <w:rPr>
                <w:rFonts w:ascii="Times New Roman" w:hAnsi="Times New Roman"/>
                <w:b/>
                <w:sz w:val="16"/>
                <w:szCs w:val="16"/>
              </w:rPr>
              <w:t>pontos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E430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6087E592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_______</w:t>
            </w:r>
            <w:r w:rsidRPr="00FD4498">
              <w:rPr>
                <w:rFonts w:ascii="Times New Roman" w:hAnsi="Times New Roman"/>
                <w:b/>
                <w:sz w:val="16"/>
                <w:szCs w:val="16"/>
              </w:rPr>
              <w:t>pontos</w:t>
            </w:r>
          </w:p>
        </w:tc>
      </w:tr>
    </w:tbl>
    <w:p w14:paraId="186E0570" w14:textId="77777777" w:rsidR="00AA2F93" w:rsidRPr="00FD4498" w:rsidRDefault="00AA2F93" w:rsidP="00AA2F93">
      <w:pPr>
        <w:jc w:val="center"/>
        <w:rPr>
          <w:rFonts w:ascii="Times New Roman" w:hAnsi="Times New Roman"/>
        </w:rPr>
      </w:pPr>
    </w:p>
    <w:p w14:paraId="4FD36105" w14:textId="77777777" w:rsidR="00AA2F93" w:rsidRPr="00FD4498" w:rsidRDefault="00AA2F93" w:rsidP="00AA2F93">
      <w:pPr>
        <w:pageBreakBefore/>
        <w:rPr>
          <w:rFonts w:ascii="Times New Roman" w:hAnsi="Times New Roman"/>
          <w:b/>
          <w:bCs/>
        </w:rPr>
      </w:pPr>
      <w:r w:rsidRPr="00FD4498">
        <w:rPr>
          <w:rFonts w:ascii="Times New Roman" w:hAnsi="Times New Roman"/>
          <w:b/>
          <w:bCs/>
        </w:rPr>
        <w:lastRenderedPageBreak/>
        <w:t>II FORMAÇÃO ACADÊMICA</w:t>
      </w:r>
    </w:p>
    <w:tbl>
      <w:tblPr>
        <w:tblW w:w="9741" w:type="dxa"/>
        <w:tblInd w:w="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54"/>
        <w:gridCol w:w="1418"/>
        <w:gridCol w:w="1425"/>
        <w:gridCol w:w="1360"/>
        <w:gridCol w:w="1984"/>
      </w:tblGrid>
      <w:tr w:rsidR="00AA2F93" w:rsidRPr="00FD4498" w14:paraId="7533934D" w14:textId="77777777" w:rsidTr="0030478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3DD3A8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D4498">
              <w:rPr>
                <w:rFonts w:ascii="Times New Roman" w:hAnsi="Times New Roman"/>
                <w:b/>
                <w:sz w:val="20"/>
                <w:szCs w:val="20"/>
              </w:rPr>
              <w:t>6 Formação complementar</w:t>
            </w:r>
          </w:p>
        </w:tc>
        <w:tc>
          <w:tcPr>
            <w:tcW w:w="6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EDC1E1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498">
              <w:rPr>
                <w:rFonts w:ascii="Times New Roman" w:hAnsi="Times New Roman"/>
                <w:b/>
                <w:bCs/>
                <w:sz w:val="20"/>
                <w:szCs w:val="20"/>
              </w:rPr>
              <w:t>MÁXIMO  DE  20 PONTOS</w:t>
            </w:r>
          </w:p>
        </w:tc>
      </w:tr>
      <w:tr w:rsidR="00AA2F93" w:rsidRPr="00FD4498" w14:paraId="4A5BCB37" w14:textId="77777777" w:rsidTr="0030478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A6E483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95306" w14:textId="77777777" w:rsidR="00AA2F93" w:rsidRPr="00FD4498" w:rsidRDefault="00AA2F93" w:rsidP="0030478D">
            <w:pPr>
              <w:snapToGrid w:val="0"/>
              <w:ind w:right="1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498">
              <w:rPr>
                <w:rFonts w:ascii="Times New Roman" w:hAnsi="Times New Roman"/>
                <w:sz w:val="18"/>
                <w:szCs w:val="18"/>
              </w:rPr>
              <w:t>Pontuação Simple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2FA6D" w14:textId="77777777" w:rsidR="00AA2F93" w:rsidRPr="00FD4498" w:rsidRDefault="00AA2F93" w:rsidP="0030478D">
            <w:pPr>
              <w:snapToGrid w:val="0"/>
              <w:ind w:right="1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498">
              <w:rPr>
                <w:rFonts w:ascii="Times New Roman" w:hAnsi="Times New Roman"/>
                <w:sz w:val="18"/>
                <w:szCs w:val="18"/>
              </w:rPr>
              <w:t>Nº do Documento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DFAFF" w14:textId="77777777" w:rsidR="00AA2F93" w:rsidRPr="00FD4498" w:rsidRDefault="00AA2F93" w:rsidP="0030478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498">
              <w:rPr>
                <w:rFonts w:ascii="Times New Roman" w:hAnsi="Times New Roman"/>
                <w:sz w:val="18"/>
                <w:szCs w:val="18"/>
              </w:rPr>
              <w:t>Pontuação Declarad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C27C" w14:textId="77777777" w:rsidR="00AA2F93" w:rsidRPr="00FD4498" w:rsidRDefault="00AA2F93" w:rsidP="0030478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498">
              <w:rPr>
                <w:rFonts w:ascii="Times New Roman" w:hAnsi="Times New Roman"/>
                <w:sz w:val="18"/>
                <w:szCs w:val="18"/>
              </w:rPr>
              <w:t>Conferência</w:t>
            </w:r>
          </w:p>
        </w:tc>
      </w:tr>
      <w:tr w:rsidR="00AA2F93" w:rsidRPr="00FD4498" w14:paraId="19DAF940" w14:textId="77777777" w:rsidTr="0030478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FD15A" w14:textId="77777777" w:rsidR="00AA2F93" w:rsidRPr="00FD4498" w:rsidRDefault="00AA2F93" w:rsidP="0030478D">
            <w:pPr>
              <w:snapToGrid w:val="0"/>
              <w:ind w:left="137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 xml:space="preserve">6.1 Curso de </w:t>
            </w:r>
            <w:r>
              <w:rPr>
                <w:rFonts w:ascii="Times New Roman" w:hAnsi="Times New Roman"/>
                <w:sz w:val="16"/>
                <w:szCs w:val="16"/>
              </w:rPr>
              <w:t>Pós-graduação</w:t>
            </w:r>
            <w:r w:rsidRPr="00FD449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4498">
              <w:rPr>
                <w:rFonts w:ascii="Times New Roman" w:hAnsi="Times New Roman"/>
                <w:i/>
                <w:sz w:val="16"/>
                <w:szCs w:val="16"/>
              </w:rPr>
              <w:t xml:space="preserve">Stricto sensu </w:t>
            </w:r>
            <w:r w:rsidRPr="00FD4498">
              <w:rPr>
                <w:rFonts w:ascii="Times New Roman" w:hAnsi="Times New Roman"/>
                <w:sz w:val="16"/>
                <w:szCs w:val="16"/>
              </w:rPr>
              <w:t>concluíd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F3167" w14:textId="77777777" w:rsidR="00AA2F93" w:rsidRPr="00FD4498" w:rsidRDefault="00AA2F93" w:rsidP="0030478D">
            <w:pPr>
              <w:snapToGrid w:val="0"/>
              <w:ind w:right="12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15,0 ponto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70FBE" w14:textId="77777777" w:rsidR="00AA2F93" w:rsidRPr="00FD4498" w:rsidRDefault="00AA2F93" w:rsidP="0030478D">
            <w:pPr>
              <w:snapToGrid w:val="0"/>
              <w:ind w:right="16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39EE6" w14:textId="77777777" w:rsidR="00AA2F93" w:rsidRPr="00FD4498" w:rsidRDefault="00AA2F93" w:rsidP="0030478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C435" w14:textId="77777777" w:rsidR="00AA2F93" w:rsidRPr="00FD4498" w:rsidRDefault="00AA2F93" w:rsidP="0030478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2F93" w:rsidRPr="00FD4498" w14:paraId="64665B66" w14:textId="77777777" w:rsidTr="0030478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98D77B" w14:textId="77777777" w:rsidR="00AA2F93" w:rsidRPr="00FD4498" w:rsidRDefault="00AA2F93" w:rsidP="0030478D">
            <w:pPr>
              <w:snapToGrid w:val="0"/>
              <w:ind w:left="137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6.2 Curso de Especialização (</w:t>
            </w:r>
            <w:r w:rsidRPr="00FD4498">
              <w:rPr>
                <w:rFonts w:ascii="Times New Roman" w:hAnsi="Times New Roman"/>
                <w:i/>
                <w:sz w:val="16"/>
                <w:szCs w:val="16"/>
              </w:rPr>
              <w:t>Lato sensu</w:t>
            </w:r>
            <w:r w:rsidRPr="00FD4498">
              <w:rPr>
                <w:rFonts w:ascii="Times New Roman" w:hAnsi="Times New Roman"/>
                <w:sz w:val="16"/>
                <w:szCs w:val="16"/>
              </w:rPr>
              <w:t xml:space="preserve"> –  com mais de 360 hora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F4B40" w14:textId="77777777" w:rsidR="00AA2F93" w:rsidRPr="00FD4498" w:rsidRDefault="00AA2F93" w:rsidP="0030478D">
            <w:pPr>
              <w:snapToGrid w:val="0"/>
              <w:ind w:left="-81" w:right="12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10,0 ponto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68741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FA603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80B5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F93" w:rsidRPr="00FD4498" w14:paraId="4E070CFE" w14:textId="77777777" w:rsidTr="0030478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D3901" w14:textId="77777777" w:rsidR="00AA2F93" w:rsidRPr="00FD4498" w:rsidRDefault="00AA2F93" w:rsidP="0030478D">
            <w:pPr>
              <w:snapToGrid w:val="0"/>
              <w:ind w:left="137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6.3 Curso de Aperfeiçoamento (acima de 180 hora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0A790" w14:textId="77777777" w:rsidR="00AA2F93" w:rsidRPr="00FD4498" w:rsidRDefault="00AA2F93" w:rsidP="0030478D">
            <w:pPr>
              <w:snapToGrid w:val="0"/>
              <w:ind w:left="-81" w:right="12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4,0 ponto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9351A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6EE9B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60B6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F93" w:rsidRPr="00FD4498" w14:paraId="0F8C3EB8" w14:textId="77777777" w:rsidTr="0030478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A553F" w14:textId="77777777" w:rsidR="00AA2F93" w:rsidRPr="00FD4498" w:rsidRDefault="00AA2F93" w:rsidP="0030478D">
            <w:pPr>
              <w:snapToGrid w:val="0"/>
              <w:ind w:left="137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6.4 Curso de Aperfeiçoamento (maior de 30 horas e até 180 hora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53E14" w14:textId="77777777" w:rsidR="00AA2F93" w:rsidRPr="00FD4498" w:rsidRDefault="00AA2F93" w:rsidP="0030478D">
            <w:pPr>
              <w:snapToGrid w:val="0"/>
              <w:ind w:left="-81" w:right="12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1,0 pont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B908E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58B34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07DC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F93" w:rsidRPr="00FD4498" w14:paraId="73FAF33D" w14:textId="77777777" w:rsidTr="0030478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4ECA60" w14:textId="77777777" w:rsidR="00AA2F93" w:rsidRPr="00FD4498" w:rsidRDefault="00AA2F93" w:rsidP="0030478D">
            <w:pPr>
              <w:snapToGrid w:val="0"/>
              <w:ind w:left="137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6.5 Cursos de Extensão (igual ou menor de 30 horas), palestras, mesa-redonda, conferência (</w:t>
            </w:r>
            <w:r w:rsidRPr="00D845E0">
              <w:rPr>
                <w:rFonts w:ascii="Times New Roman" w:hAnsi="Times New Roman"/>
                <w:sz w:val="16"/>
                <w:szCs w:val="16"/>
              </w:rPr>
              <w:t>Máximo</w:t>
            </w:r>
            <w:r w:rsidRPr="00FD4498">
              <w:rPr>
                <w:rFonts w:ascii="Times New Roman" w:hAnsi="Times New Roman"/>
                <w:sz w:val="16"/>
                <w:szCs w:val="16"/>
              </w:rPr>
              <w:t xml:space="preserve"> de 2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67AD2" w14:textId="77777777" w:rsidR="00AA2F93" w:rsidRPr="00FD4498" w:rsidRDefault="00AA2F93" w:rsidP="0030478D">
            <w:pPr>
              <w:snapToGrid w:val="0"/>
              <w:ind w:left="-81" w:right="12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0,5 pont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2C21A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D2402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1BEB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F93" w:rsidRPr="00FD4498" w14:paraId="4A76DF4E" w14:textId="77777777" w:rsidTr="0030478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26883" w14:textId="77777777" w:rsidR="00AA2F93" w:rsidRPr="00FD4498" w:rsidRDefault="00AA2F93" w:rsidP="0030478D">
            <w:pPr>
              <w:snapToGrid w:val="0"/>
              <w:ind w:left="1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6.6 Bolsista de Iniciação Científica – IC, PIBIC, PIVIC; PET; PROBEC, PROLICE</w:t>
            </w:r>
            <w:r>
              <w:rPr>
                <w:rFonts w:ascii="Times New Roman" w:hAnsi="Times New Roman"/>
                <w:sz w:val="16"/>
                <w:szCs w:val="16"/>
              </w:rPr>
              <w:t>N, PIBID, PIBITI, PIVI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06572" w14:textId="77777777" w:rsidR="00AA2F93" w:rsidRPr="00FD4498" w:rsidRDefault="00AA2F93" w:rsidP="0030478D">
            <w:pPr>
              <w:snapToGrid w:val="0"/>
              <w:ind w:left="-81" w:right="127" w:firstLine="6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2,0 pontos/ semestr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0A9FF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65E78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22B2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F93" w:rsidRPr="00FD4498" w14:paraId="4590C25F" w14:textId="77777777" w:rsidTr="0030478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1889B" w14:textId="77777777" w:rsidR="00AA2F93" w:rsidRPr="00FD4498" w:rsidRDefault="00AA2F93" w:rsidP="0030478D">
            <w:pPr>
              <w:snapToGrid w:val="0"/>
              <w:ind w:left="137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6.7 Bolsista (outras modalidade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cadêmicas ou não acadêmica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270E9" w14:textId="77777777" w:rsidR="00AA2F93" w:rsidRPr="00FD4498" w:rsidRDefault="00AA2F93" w:rsidP="0030478D">
            <w:pPr>
              <w:snapToGrid w:val="0"/>
              <w:ind w:left="-81" w:right="12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1,0 ponto/ semestr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262E1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8091C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59ED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F93" w:rsidRPr="00FD4498" w14:paraId="12206469" w14:textId="77777777" w:rsidTr="0030478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D984B" w14:textId="77777777" w:rsidR="00AA2F93" w:rsidRPr="00FD4498" w:rsidRDefault="00AA2F93" w:rsidP="0030478D">
            <w:pPr>
              <w:snapToGrid w:val="0"/>
              <w:ind w:left="137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6.8 Monitor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850A9" w14:textId="77777777" w:rsidR="00AA2F93" w:rsidRPr="00FD4498" w:rsidRDefault="00AA2F93" w:rsidP="0030478D">
            <w:pPr>
              <w:snapToGrid w:val="0"/>
              <w:ind w:left="-81" w:right="12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1,0 ponto/ semestr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B2DF4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E92DA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8B49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F93" w:rsidRPr="00FD4498" w14:paraId="2AE7E170" w14:textId="77777777" w:rsidTr="0030478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8D167" w14:textId="77777777" w:rsidR="00AA2F93" w:rsidRPr="00FD4498" w:rsidRDefault="00AA2F93" w:rsidP="0030478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04664A3" w14:textId="77777777" w:rsidR="00AA2F93" w:rsidRPr="00FD4498" w:rsidRDefault="00AA2F93" w:rsidP="0030478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4498">
              <w:rPr>
                <w:rFonts w:ascii="Times New Roman" w:hAnsi="Times New Roman"/>
                <w:b/>
                <w:bCs/>
                <w:sz w:val="16"/>
                <w:szCs w:val="16"/>
              </w:rPr>
              <w:t>TOTAL  PARA  ESTE  SEGMEN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FA3BF" w14:textId="77777777" w:rsidR="00AA2F93" w:rsidRPr="00FD4498" w:rsidRDefault="00AA2F93" w:rsidP="0030478D">
            <w:pPr>
              <w:snapToGrid w:val="0"/>
              <w:ind w:right="12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9AAD5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B7C0F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1E82F44A" w14:textId="77777777" w:rsidR="00AA2F93" w:rsidRPr="00FD4498" w:rsidRDefault="00AA2F93" w:rsidP="0030478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 xml:space="preserve"> _______</w:t>
            </w:r>
            <w:r w:rsidRPr="00FD4498">
              <w:rPr>
                <w:rFonts w:ascii="Times New Roman" w:hAnsi="Times New Roman"/>
                <w:b/>
                <w:sz w:val="16"/>
                <w:szCs w:val="16"/>
              </w:rPr>
              <w:t>pont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6E23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29A7F17C" w14:textId="77777777" w:rsidR="00AA2F93" w:rsidRPr="00FD4498" w:rsidRDefault="00AA2F93" w:rsidP="0030478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FD4498">
              <w:rPr>
                <w:rFonts w:ascii="Times New Roman" w:hAnsi="Times New Roman"/>
                <w:b/>
                <w:sz w:val="16"/>
                <w:szCs w:val="16"/>
              </w:rPr>
              <w:t>pontos</w:t>
            </w:r>
          </w:p>
        </w:tc>
      </w:tr>
    </w:tbl>
    <w:p w14:paraId="1CC052CB" w14:textId="77777777" w:rsidR="00AA2F93" w:rsidRDefault="00AA2F93" w:rsidP="00AA2F93">
      <w:pPr>
        <w:rPr>
          <w:rFonts w:ascii="Times New Roman" w:hAnsi="Times New Roman"/>
        </w:rPr>
      </w:pPr>
    </w:p>
    <w:p w14:paraId="1934E5B4" w14:textId="77777777" w:rsidR="00AA2F93" w:rsidRPr="00FD4498" w:rsidRDefault="00AA2F93" w:rsidP="00AA2F93">
      <w:pPr>
        <w:rPr>
          <w:rFonts w:ascii="Times New Roman" w:hAnsi="Times New Roman"/>
        </w:rPr>
      </w:pPr>
    </w:p>
    <w:p w14:paraId="1D5CE776" w14:textId="77777777" w:rsidR="00AA2F93" w:rsidRPr="00FD4498" w:rsidRDefault="00AA2F93" w:rsidP="00AA2F93">
      <w:pPr>
        <w:rPr>
          <w:rFonts w:ascii="Times New Roman" w:hAnsi="Times New Roman"/>
          <w:b/>
          <w:bCs/>
        </w:rPr>
      </w:pPr>
      <w:r w:rsidRPr="00FD4498">
        <w:rPr>
          <w:rFonts w:ascii="Times New Roman" w:hAnsi="Times New Roman"/>
          <w:b/>
          <w:bCs/>
        </w:rPr>
        <w:t>III  EXPERIÊNCIA TÉCNICA E DE ENSINO</w:t>
      </w:r>
    </w:p>
    <w:tbl>
      <w:tblPr>
        <w:tblW w:w="9821" w:type="dxa"/>
        <w:tblInd w:w="-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4"/>
        <w:gridCol w:w="1418"/>
        <w:gridCol w:w="1524"/>
        <w:gridCol w:w="1291"/>
        <w:gridCol w:w="1984"/>
      </w:tblGrid>
      <w:tr w:rsidR="00AA2F93" w:rsidRPr="00FD4498" w14:paraId="62751AE3" w14:textId="77777777" w:rsidTr="0030478D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284EC5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D4498">
              <w:rPr>
                <w:rFonts w:ascii="Times New Roman" w:hAnsi="Times New Roman"/>
                <w:b/>
                <w:sz w:val="20"/>
                <w:szCs w:val="20"/>
              </w:rPr>
              <w:t>7 Experiência Profissional</w:t>
            </w:r>
          </w:p>
        </w:tc>
        <w:tc>
          <w:tcPr>
            <w:tcW w:w="6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62982E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498">
              <w:rPr>
                <w:rFonts w:ascii="Times New Roman" w:hAnsi="Times New Roman"/>
                <w:b/>
                <w:bCs/>
                <w:sz w:val="20"/>
                <w:szCs w:val="20"/>
              </w:rPr>
              <w:t>MÁXIMO  DE  40 PONTOS</w:t>
            </w:r>
          </w:p>
        </w:tc>
      </w:tr>
      <w:tr w:rsidR="00AA2F93" w:rsidRPr="00FD4498" w14:paraId="7322B700" w14:textId="77777777" w:rsidTr="0030478D">
        <w:trPr>
          <w:trHeight w:val="547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5722C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9D78E" w14:textId="77777777" w:rsidR="00AA2F93" w:rsidRPr="00FD4498" w:rsidRDefault="00AA2F93" w:rsidP="0030478D">
            <w:pPr>
              <w:snapToGrid w:val="0"/>
              <w:ind w:left="127" w:righ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498">
              <w:rPr>
                <w:rFonts w:ascii="Times New Roman" w:hAnsi="Times New Roman"/>
                <w:sz w:val="18"/>
                <w:szCs w:val="18"/>
              </w:rPr>
              <w:t>Pontuação Simples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F26B2" w14:textId="77777777" w:rsidR="00AA2F93" w:rsidRPr="00FD4498" w:rsidRDefault="00AA2F93" w:rsidP="0030478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498">
              <w:rPr>
                <w:rFonts w:ascii="Times New Roman" w:hAnsi="Times New Roman"/>
                <w:sz w:val="18"/>
                <w:szCs w:val="18"/>
              </w:rPr>
              <w:t>Nº do Documento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C58C5" w14:textId="77777777" w:rsidR="00AA2F93" w:rsidRPr="00FD4498" w:rsidRDefault="00AA2F93" w:rsidP="0030478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498">
              <w:rPr>
                <w:rFonts w:ascii="Times New Roman" w:hAnsi="Times New Roman"/>
                <w:sz w:val="18"/>
                <w:szCs w:val="18"/>
              </w:rPr>
              <w:t>Pontuação Declarad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8329" w14:textId="77777777" w:rsidR="00AA2F93" w:rsidRPr="00FD4498" w:rsidRDefault="00AA2F93" w:rsidP="0030478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498">
              <w:rPr>
                <w:rFonts w:ascii="Times New Roman" w:hAnsi="Times New Roman"/>
                <w:sz w:val="18"/>
                <w:szCs w:val="18"/>
              </w:rPr>
              <w:t>Conferência</w:t>
            </w:r>
          </w:p>
        </w:tc>
      </w:tr>
      <w:tr w:rsidR="00AA2F93" w:rsidRPr="00FD4498" w14:paraId="658FA654" w14:textId="77777777" w:rsidTr="0030478D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365A0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FD4498">
              <w:rPr>
                <w:rFonts w:ascii="Times New Roman" w:hAnsi="Times New Roman"/>
                <w:sz w:val="16"/>
                <w:szCs w:val="16"/>
              </w:rPr>
              <w:t>.1 Aula no Ensino Fundamental e Médio, na área de forma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E70E2" w14:textId="77777777" w:rsidR="00AA2F93" w:rsidRPr="00FD4498" w:rsidRDefault="00AA2F93" w:rsidP="0030478D">
            <w:pPr>
              <w:snapToGrid w:val="0"/>
              <w:ind w:right="142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1,0  ponto semestr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D6C0F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7731C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D628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F93" w:rsidRPr="00FD4498" w14:paraId="7CA4C86B" w14:textId="77777777" w:rsidTr="0030478D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CD0A3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FD4498">
              <w:rPr>
                <w:rFonts w:ascii="Times New Roman" w:hAnsi="Times New Roman"/>
                <w:sz w:val="16"/>
                <w:szCs w:val="16"/>
              </w:rPr>
              <w:t>.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4498">
              <w:rPr>
                <w:rFonts w:ascii="Times New Roman" w:hAnsi="Times New Roman"/>
                <w:sz w:val="16"/>
                <w:szCs w:val="16"/>
              </w:rPr>
              <w:t xml:space="preserve">Aula no Ensino Superior (graduação, </w:t>
            </w:r>
            <w:r>
              <w:rPr>
                <w:rFonts w:ascii="Times New Roman" w:hAnsi="Times New Roman"/>
                <w:sz w:val="16"/>
                <w:szCs w:val="16"/>
              </w:rPr>
              <w:t>Pós-graduação</w:t>
            </w:r>
            <w:r w:rsidRPr="00FD449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CDB2C" w14:textId="77777777" w:rsidR="00AA2F93" w:rsidRPr="00FD4498" w:rsidRDefault="00AA2F93" w:rsidP="0030478D">
            <w:pPr>
              <w:snapToGrid w:val="0"/>
              <w:ind w:right="142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2,0  ponto, discip./ sem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11EA6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17CDA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9A06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F93" w:rsidRPr="00FD4498" w14:paraId="6ABA8C7F" w14:textId="77777777" w:rsidTr="0030478D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9B4D2" w14:textId="77777777" w:rsidR="00AA2F93" w:rsidRPr="00FD4498" w:rsidRDefault="00AA2F93" w:rsidP="0030478D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FD4498">
              <w:rPr>
                <w:rFonts w:ascii="Times New Roman" w:hAnsi="Times New Roman"/>
                <w:sz w:val="16"/>
                <w:szCs w:val="16"/>
              </w:rPr>
              <w:t xml:space="preserve">.3 Experiência técnica/profissional (nível superior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AB130" w14:textId="77777777" w:rsidR="00AA2F93" w:rsidRPr="00FD4498" w:rsidRDefault="00AA2F93" w:rsidP="0030478D">
            <w:pPr>
              <w:snapToGrid w:val="0"/>
              <w:ind w:right="142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1,0  ponto semestr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C2A32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B9D01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F054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F93" w:rsidRPr="00FD4498" w14:paraId="112F853C" w14:textId="77777777" w:rsidTr="0030478D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CD701" w14:textId="77777777" w:rsidR="00AA2F93" w:rsidRPr="00FD4498" w:rsidRDefault="00AA2F93" w:rsidP="0030478D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FD4498">
              <w:rPr>
                <w:rFonts w:ascii="Times New Roman" w:hAnsi="Times New Roman"/>
                <w:sz w:val="16"/>
                <w:szCs w:val="16"/>
              </w:rPr>
              <w:t>.4 Elaboração e/ou participação em Trabalhos Técnicos (</w:t>
            </w:r>
            <w:r w:rsidRPr="00D845E0">
              <w:rPr>
                <w:rFonts w:ascii="Times New Roman" w:hAnsi="Times New Roman"/>
                <w:sz w:val="16"/>
                <w:szCs w:val="16"/>
              </w:rPr>
              <w:t>Máximo</w:t>
            </w:r>
            <w:r w:rsidRPr="00FD4498">
              <w:rPr>
                <w:rFonts w:ascii="Times New Roman" w:hAnsi="Times New Roman"/>
                <w:sz w:val="16"/>
                <w:szCs w:val="16"/>
              </w:rPr>
              <w:t xml:space="preserve"> de 2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1064C" w14:textId="77777777" w:rsidR="00AA2F93" w:rsidRPr="00FD4498" w:rsidRDefault="00AA2F93" w:rsidP="0030478D">
            <w:pPr>
              <w:snapToGrid w:val="0"/>
              <w:ind w:right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1,0  ponto por trabalho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B6FA5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6E535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60E3FB0B" w14:textId="77777777" w:rsidR="00AA2F93" w:rsidRPr="00FD4498" w:rsidRDefault="00AA2F93" w:rsidP="0030478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B834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40016940" w14:textId="77777777" w:rsidR="00AA2F93" w:rsidRPr="00FD4498" w:rsidRDefault="00AA2F93" w:rsidP="0030478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F93" w:rsidRPr="00FD4498" w14:paraId="54252366" w14:textId="77777777" w:rsidTr="0030478D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6FF20" w14:textId="77777777" w:rsidR="00AA2F93" w:rsidRPr="00FD4498" w:rsidRDefault="00AA2F93" w:rsidP="0030478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4498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TOTAL  PARA  ESTE  SEGMEN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64E88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FA46D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3CE86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7166DE37" w14:textId="77777777" w:rsidR="00AA2F93" w:rsidRPr="00FD4498" w:rsidRDefault="00AA2F93" w:rsidP="0030478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_______</w:t>
            </w:r>
            <w:r w:rsidRPr="00FD4498">
              <w:rPr>
                <w:rFonts w:ascii="Times New Roman" w:hAnsi="Times New Roman"/>
                <w:b/>
                <w:sz w:val="16"/>
                <w:szCs w:val="16"/>
              </w:rPr>
              <w:t>pont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E7C8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3733AA9D" w14:textId="77777777" w:rsidR="00AA2F93" w:rsidRPr="00FD4498" w:rsidRDefault="00AA2F93" w:rsidP="0030478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_____</w:t>
            </w:r>
            <w:r w:rsidRPr="00FD4498">
              <w:rPr>
                <w:rFonts w:ascii="Times New Roman" w:hAnsi="Times New Roman"/>
                <w:b/>
                <w:sz w:val="16"/>
                <w:szCs w:val="16"/>
              </w:rPr>
              <w:t>pontos</w:t>
            </w:r>
          </w:p>
        </w:tc>
      </w:tr>
    </w:tbl>
    <w:p w14:paraId="2FCBDC25" w14:textId="77777777" w:rsidR="00AA2F93" w:rsidRPr="00FD4498" w:rsidRDefault="00AA2F93" w:rsidP="00AA2F93">
      <w:pPr>
        <w:jc w:val="both"/>
        <w:rPr>
          <w:rFonts w:ascii="Times New Roman" w:hAnsi="Times New Roman"/>
          <w:b/>
          <w:bCs/>
        </w:rPr>
      </w:pPr>
    </w:p>
    <w:p w14:paraId="3AC933FC" w14:textId="77777777" w:rsidR="00AA2F93" w:rsidRPr="00FD4498" w:rsidRDefault="00AA2F93" w:rsidP="00AA2F93">
      <w:pPr>
        <w:jc w:val="center"/>
        <w:rPr>
          <w:rFonts w:ascii="Times New Roman" w:hAnsi="Times New Roman"/>
          <w:b/>
          <w:bCs/>
        </w:rPr>
      </w:pPr>
      <w:r w:rsidRPr="00FD4498">
        <w:rPr>
          <w:rFonts w:ascii="Times New Roman" w:hAnsi="Times New Roman"/>
          <w:b/>
          <w:bCs/>
        </w:rPr>
        <w:t>COMISSÃO  DE  AVALIAÇÃO</w:t>
      </w:r>
    </w:p>
    <w:tbl>
      <w:tblPr>
        <w:tblW w:w="9699" w:type="dxa"/>
        <w:tblInd w:w="-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74"/>
        <w:gridCol w:w="1481"/>
        <w:gridCol w:w="1515"/>
        <w:gridCol w:w="1423"/>
        <w:gridCol w:w="1706"/>
      </w:tblGrid>
      <w:tr w:rsidR="00AA2F93" w:rsidRPr="00FD4498" w14:paraId="6CB007F7" w14:textId="77777777" w:rsidTr="0030478D"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C1B65" w14:textId="77777777" w:rsidR="00AA2F93" w:rsidRPr="00FD4498" w:rsidRDefault="00AA2F93" w:rsidP="0030478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E13CB28" w14:textId="77777777" w:rsidR="00AA2F93" w:rsidRPr="00FD4498" w:rsidRDefault="00AA2F93" w:rsidP="003047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498">
              <w:rPr>
                <w:rFonts w:ascii="Times New Roman" w:hAnsi="Times New Roman"/>
                <w:sz w:val="16"/>
                <w:szCs w:val="16"/>
              </w:rPr>
              <w:t>ITENS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592BA" w14:textId="77777777" w:rsidR="00AA2F93" w:rsidRPr="00FD4498" w:rsidRDefault="00AA2F93" w:rsidP="0030478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4498">
              <w:rPr>
                <w:rFonts w:ascii="Times New Roman" w:hAnsi="Times New Roman"/>
                <w:b/>
                <w:bCs/>
                <w:sz w:val="16"/>
                <w:szCs w:val="16"/>
              </w:rPr>
              <w:t>I  PRODUÇÃO CIENTÍFICA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AB135" w14:textId="77777777" w:rsidR="00AA2F93" w:rsidRPr="00FD4498" w:rsidRDefault="00AA2F93" w:rsidP="0030478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42CE43F" w14:textId="77777777" w:rsidR="00AA2F93" w:rsidRPr="00FD4498" w:rsidRDefault="00AA2F93" w:rsidP="0030478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4498">
              <w:rPr>
                <w:rFonts w:ascii="Times New Roman" w:hAnsi="Times New Roman"/>
                <w:b/>
                <w:bCs/>
                <w:sz w:val="16"/>
                <w:szCs w:val="16"/>
              </w:rPr>
              <w:t>II  FORMAÇÃO ACADÊMICA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CFBE3" w14:textId="77777777" w:rsidR="00AA2F93" w:rsidRPr="00FD4498" w:rsidRDefault="00AA2F93" w:rsidP="0030478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397F361" w14:textId="77777777" w:rsidR="00AA2F93" w:rsidRPr="00FD4498" w:rsidRDefault="00AA2F93" w:rsidP="0030478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4498">
              <w:rPr>
                <w:rFonts w:ascii="Times New Roman" w:hAnsi="Times New Roman"/>
                <w:b/>
                <w:bCs/>
                <w:sz w:val="16"/>
                <w:szCs w:val="16"/>
              </w:rPr>
              <w:t>III  EXPERIÊNCIA TÉCNICA E DE ENSIN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A7C2" w14:textId="77777777" w:rsidR="00AA2F93" w:rsidRPr="00FD4498" w:rsidRDefault="00AA2F93" w:rsidP="0030478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21076F3" w14:textId="77777777" w:rsidR="00AA2F93" w:rsidRPr="00FD4498" w:rsidRDefault="00AA2F93" w:rsidP="0030478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4498">
              <w:rPr>
                <w:rFonts w:ascii="Times New Roman" w:hAnsi="Times New Roman"/>
                <w:b/>
                <w:bCs/>
              </w:rPr>
              <w:t>TOTAL</w:t>
            </w:r>
          </w:p>
        </w:tc>
      </w:tr>
      <w:tr w:rsidR="00AA2F93" w:rsidRPr="00FD4498" w14:paraId="6FF1C0AF" w14:textId="77777777" w:rsidTr="0030478D"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E77B5" w14:textId="77777777" w:rsidR="00AA2F93" w:rsidRPr="00FD4498" w:rsidRDefault="00AA2F93" w:rsidP="0030478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9B320A9" w14:textId="77777777" w:rsidR="00AA2F93" w:rsidRPr="00FD4498" w:rsidRDefault="00AA2F93" w:rsidP="003047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4498">
              <w:rPr>
                <w:rFonts w:ascii="Times New Roman" w:hAnsi="Times New Roman"/>
                <w:b/>
                <w:bCs/>
              </w:rPr>
              <w:t>PONTUAÇÃO  GERAL  OBTIDA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F8DF4B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B094D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0ACA1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9EA4" w14:textId="77777777" w:rsidR="00AA2F93" w:rsidRPr="00FD4498" w:rsidRDefault="00AA2F93" w:rsidP="0030478D">
            <w:pPr>
              <w:snapToGri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879E1E0" w14:textId="77777777" w:rsidR="00AA2F93" w:rsidRPr="00FD4498" w:rsidRDefault="00AA2F93" w:rsidP="00AA2F93">
      <w:pPr>
        <w:jc w:val="both"/>
        <w:rPr>
          <w:rFonts w:ascii="Times New Roman" w:hAnsi="Times New Roman"/>
        </w:rPr>
      </w:pPr>
    </w:p>
    <w:p w14:paraId="66DB2238" w14:textId="77777777" w:rsidR="00AA2F93" w:rsidRPr="00FD4498" w:rsidRDefault="00AA2F93" w:rsidP="00AA2F93">
      <w:pPr>
        <w:pStyle w:val="Default"/>
        <w:jc w:val="both"/>
        <w:rPr>
          <w:color w:val="auto"/>
        </w:rPr>
      </w:pPr>
    </w:p>
    <w:p w14:paraId="7FBCA1FF" w14:textId="77777777" w:rsidR="00AA2F93" w:rsidRPr="00FD4498" w:rsidRDefault="00AA2F93" w:rsidP="00AA2F93">
      <w:pPr>
        <w:pStyle w:val="Default"/>
        <w:jc w:val="both"/>
        <w:rPr>
          <w:color w:val="auto"/>
        </w:rPr>
      </w:pPr>
    </w:p>
    <w:p w14:paraId="029FA3CF" w14:textId="77777777" w:rsidR="00AA2F93" w:rsidRPr="00FD4498" w:rsidRDefault="00AA2F93" w:rsidP="00AA2F93">
      <w:pPr>
        <w:spacing w:before="100"/>
        <w:jc w:val="both"/>
        <w:rPr>
          <w:rFonts w:ascii="Times New Roman" w:hAnsi="Times New Roman"/>
          <w:sz w:val="20"/>
          <w:szCs w:val="20"/>
        </w:rPr>
      </w:pPr>
      <w:r w:rsidRPr="00FD4498">
        <w:rPr>
          <w:rFonts w:ascii="Times New Roman" w:hAnsi="Times New Roman"/>
          <w:b/>
          <w:sz w:val="20"/>
          <w:szCs w:val="20"/>
        </w:rPr>
        <w:t>Observações</w:t>
      </w:r>
      <w:r w:rsidRPr="00FD4498">
        <w:rPr>
          <w:rFonts w:ascii="Times New Roman" w:hAnsi="Times New Roman"/>
          <w:sz w:val="20"/>
          <w:szCs w:val="20"/>
        </w:rPr>
        <w:t xml:space="preserve">: </w:t>
      </w:r>
      <w:r w:rsidRPr="00FD4498">
        <w:rPr>
          <w:rFonts w:ascii="Times New Roman" w:hAnsi="Times New Roman"/>
          <w:sz w:val="20"/>
          <w:szCs w:val="20"/>
        </w:rPr>
        <w:tab/>
      </w:r>
    </w:p>
    <w:p w14:paraId="415BEC87" w14:textId="77777777" w:rsidR="00AA2F93" w:rsidRPr="00FD4498" w:rsidRDefault="00AA2F93" w:rsidP="00AA2F93">
      <w:pPr>
        <w:spacing w:before="100"/>
        <w:jc w:val="both"/>
        <w:rPr>
          <w:rFonts w:ascii="Times New Roman" w:hAnsi="Times New Roman"/>
          <w:sz w:val="20"/>
          <w:szCs w:val="20"/>
        </w:rPr>
      </w:pPr>
      <w:r w:rsidRPr="00FD4498">
        <w:rPr>
          <w:rFonts w:ascii="Times New Roman" w:hAnsi="Times New Roman"/>
          <w:sz w:val="20"/>
          <w:szCs w:val="20"/>
        </w:rPr>
        <w:t>(1) Somente serão pontuados os itens em que tiverem comprovação</w:t>
      </w:r>
      <w:r>
        <w:rPr>
          <w:rFonts w:ascii="Times New Roman" w:hAnsi="Times New Roman"/>
          <w:sz w:val="20"/>
          <w:szCs w:val="20"/>
        </w:rPr>
        <w:t xml:space="preserve"> no Currículo (2013</w:t>
      </w:r>
      <w:r w:rsidRPr="00FD4498">
        <w:rPr>
          <w:rFonts w:ascii="Times New Roman" w:hAnsi="Times New Roman"/>
          <w:sz w:val="20"/>
          <w:szCs w:val="20"/>
        </w:rPr>
        <w:t>-201</w:t>
      </w:r>
      <w:r>
        <w:rPr>
          <w:rFonts w:ascii="Times New Roman" w:hAnsi="Times New Roman"/>
          <w:sz w:val="20"/>
          <w:szCs w:val="20"/>
        </w:rPr>
        <w:t>7)</w:t>
      </w:r>
      <w:r w:rsidRPr="00FD4498">
        <w:rPr>
          <w:rFonts w:ascii="Times New Roman" w:hAnsi="Times New Roman"/>
          <w:sz w:val="20"/>
          <w:szCs w:val="20"/>
        </w:rPr>
        <w:t xml:space="preserve"> e este deverá ser apresentado no formato </w:t>
      </w:r>
      <w:r w:rsidRPr="00FD4498">
        <w:rPr>
          <w:rFonts w:ascii="Times New Roman" w:hAnsi="Times New Roman"/>
          <w:i/>
          <w:iCs/>
          <w:sz w:val="20"/>
          <w:szCs w:val="20"/>
        </w:rPr>
        <w:t>Lattes</w:t>
      </w:r>
      <w:r w:rsidRPr="00FD4498">
        <w:rPr>
          <w:rFonts w:ascii="Times New Roman" w:hAnsi="Times New Roman"/>
          <w:sz w:val="20"/>
          <w:szCs w:val="20"/>
        </w:rPr>
        <w:t xml:space="preserve"> do CNPq (</w:t>
      </w:r>
      <w:r w:rsidRPr="00643553">
        <w:rPr>
          <w:rFonts w:ascii="Times New Roman" w:hAnsi="Times New Roman"/>
          <w:i/>
          <w:sz w:val="20"/>
          <w:szCs w:val="20"/>
        </w:rPr>
        <w:t>site</w:t>
      </w:r>
      <w:r w:rsidRPr="00FD4498">
        <w:rPr>
          <w:rFonts w:ascii="Times New Roman" w:hAnsi="Times New Roman"/>
          <w:sz w:val="20"/>
          <w:szCs w:val="20"/>
        </w:rPr>
        <w:t xml:space="preserve">: </w:t>
      </w:r>
      <w:hyperlink r:id="rId8" w:history="1">
        <w:r w:rsidRPr="00643553">
          <w:rPr>
            <w:rFonts w:ascii="Times New Roman" w:hAnsi="Times New Roman"/>
            <w:b/>
            <w:sz w:val="20"/>
            <w:szCs w:val="20"/>
          </w:rPr>
          <w:t>http://lattes.cnpq.br</w:t>
        </w:r>
      </w:hyperlink>
      <w:r w:rsidRPr="00FD4498">
        <w:rPr>
          <w:rFonts w:ascii="Times New Roman" w:hAnsi="Times New Roman"/>
          <w:sz w:val="20"/>
          <w:szCs w:val="20"/>
        </w:rPr>
        <w:t>) com base na produção dos últimos 5 (cinco) anos e entregue juntamente com o Formulário completo de pontuação a ser preenchido pelo candidato.</w:t>
      </w:r>
    </w:p>
    <w:p w14:paraId="7E8DD6F3" w14:textId="77777777" w:rsidR="00AA2F93" w:rsidRPr="00FD4498" w:rsidRDefault="00AA2F93" w:rsidP="00AA2F93">
      <w:pPr>
        <w:ind w:hanging="24"/>
        <w:jc w:val="both"/>
        <w:rPr>
          <w:rFonts w:ascii="Times New Roman" w:hAnsi="Times New Roman"/>
          <w:sz w:val="20"/>
          <w:szCs w:val="20"/>
        </w:rPr>
      </w:pPr>
      <w:r w:rsidRPr="00FD4498">
        <w:rPr>
          <w:rFonts w:ascii="Times New Roman" w:hAnsi="Times New Roman"/>
          <w:sz w:val="20"/>
          <w:szCs w:val="20"/>
        </w:rPr>
        <w:t>(2) As colunas “Nº do Documento” e “Pontuação Declarada” devem ser preenchidas pelo candidato.</w:t>
      </w:r>
    </w:p>
    <w:p w14:paraId="227C2C4E" w14:textId="77777777" w:rsidR="00AA2F93" w:rsidRDefault="00AA2F93" w:rsidP="00AA2F93">
      <w:pPr>
        <w:tabs>
          <w:tab w:val="left" w:pos="684"/>
        </w:tabs>
        <w:jc w:val="center"/>
        <w:rPr>
          <w:rFonts w:ascii="Times New Roman" w:hAnsi="Times New Roman"/>
          <w:b/>
        </w:rPr>
      </w:pPr>
    </w:p>
    <w:p w14:paraId="10BC61EA" w14:textId="77777777" w:rsidR="00AA2F93" w:rsidRPr="00CA23A1" w:rsidRDefault="00AA2F93" w:rsidP="00AA2F93">
      <w:pPr>
        <w:tabs>
          <w:tab w:val="left" w:pos="684"/>
        </w:tabs>
        <w:jc w:val="center"/>
        <w:rPr>
          <w:rFonts w:ascii="Times New Roman" w:hAnsi="Times New Roman"/>
          <w:b/>
        </w:rPr>
      </w:pPr>
    </w:p>
    <w:p w14:paraId="2604FC9D" w14:textId="68F6FA8C" w:rsidR="00AA2F93" w:rsidRPr="00CA23A1" w:rsidRDefault="00AA2F93" w:rsidP="00AA2F93">
      <w:pPr>
        <w:ind w:left="1539"/>
        <w:jc w:val="right"/>
        <w:rPr>
          <w:rFonts w:ascii="Times New Roman" w:hAnsi="Times New Roman"/>
        </w:rPr>
      </w:pPr>
      <w:r w:rsidRPr="00CA23A1">
        <w:rPr>
          <w:rFonts w:ascii="Times New Roman" w:hAnsi="Times New Roman"/>
        </w:rPr>
        <w:t xml:space="preserve">Catalão (GO), </w:t>
      </w:r>
      <w:r>
        <w:rPr>
          <w:rFonts w:ascii="Times New Roman" w:hAnsi="Times New Roman"/>
        </w:rPr>
        <w:t>_____ de _______________ de 2018</w:t>
      </w:r>
      <w:r w:rsidRPr="00CA23A1">
        <w:rPr>
          <w:rFonts w:ascii="Times New Roman" w:hAnsi="Times New Roman"/>
        </w:rPr>
        <w:t>.</w:t>
      </w:r>
    </w:p>
    <w:p w14:paraId="285BEC20" w14:textId="77777777" w:rsidR="00AA2F93" w:rsidRPr="00CA23A1" w:rsidRDefault="00AA2F93" w:rsidP="00AA2F93">
      <w:pPr>
        <w:rPr>
          <w:rFonts w:ascii="Times New Roman" w:hAnsi="Times New Roman"/>
        </w:rPr>
      </w:pPr>
    </w:p>
    <w:p w14:paraId="697E6057" w14:textId="77777777" w:rsidR="00AA2F93" w:rsidRPr="00CA23A1" w:rsidRDefault="00AA2F93" w:rsidP="00AA2F93">
      <w:pPr>
        <w:rPr>
          <w:rFonts w:ascii="Times New Roman" w:hAnsi="Times New Roman"/>
        </w:rPr>
      </w:pPr>
    </w:p>
    <w:p w14:paraId="3042C5D8" w14:textId="77777777" w:rsidR="00AA2F93" w:rsidRPr="00CA23A1" w:rsidRDefault="00AA2F93" w:rsidP="00AA2F93">
      <w:pPr>
        <w:jc w:val="center"/>
        <w:rPr>
          <w:rFonts w:ascii="Times New Roman" w:hAnsi="Times New Roman"/>
        </w:rPr>
      </w:pPr>
      <w:r w:rsidRPr="00CA23A1">
        <w:rPr>
          <w:rFonts w:ascii="Times New Roman" w:hAnsi="Times New Roman"/>
        </w:rPr>
        <w:t>_____________________________________</w:t>
      </w:r>
    </w:p>
    <w:p w14:paraId="0CACB9F3" w14:textId="77777777" w:rsidR="00AA2F93" w:rsidRPr="00CA23A1" w:rsidRDefault="00AA2F93" w:rsidP="00AA2F93">
      <w:pPr>
        <w:spacing w:after="120"/>
        <w:jc w:val="center"/>
        <w:rPr>
          <w:rFonts w:ascii="Times New Roman" w:hAnsi="Times New Roman"/>
          <w:b/>
          <w:sz w:val="24"/>
        </w:rPr>
      </w:pPr>
      <w:r w:rsidRPr="00CA23A1">
        <w:rPr>
          <w:rFonts w:ascii="Times New Roman" w:hAnsi="Times New Roman"/>
        </w:rPr>
        <w:t xml:space="preserve">Assinatura </w:t>
      </w:r>
      <w:r w:rsidRPr="00CA23A1">
        <w:rPr>
          <w:rFonts w:ascii="Times New Roman" w:hAnsi="Times New Roman"/>
          <w:sz w:val="24"/>
          <w:szCs w:val="24"/>
        </w:rPr>
        <w:t>do(a) Candidato(a)</w:t>
      </w:r>
      <w:r w:rsidRPr="00CA23A1">
        <w:rPr>
          <w:rFonts w:ascii="Times New Roman" w:hAnsi="Times New Roman"/>
          <w:b/>
          <w:sz w:val="24"/>
        </w:rPr>
        <w:t xml:space="preserve"> </w:t>
      </w:r>
    </w:p>
    <w:p w14:paraId="596667E2" w14:textId="77777777" w:rsidR="00AA2F93" w:rsidRPr="00475F48" w:rsidRDefault="00AA2F93" w:rsidP="00AA2F93">
      <w:pPr>
        <w:spacing w:after="120"/>
        <w:jc w:val="both"/>
        <w:rPr>
          <w:rFonts w:ascii="Times New Roman" w:hAnsi="Times New Roman"/>
        </w:rPr>
      </w:pPr>
    </w:p>
    <w:p w14:paraId="15C7A510" w14:textId="77777777" w:rsidR="002757FA" w:rsidRPr="00470B99" w:rsidRDefault="002757FA" w:rsidP="00E679A3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2757FA" w:rsidRPr="00470B99" w:rsidSect="003C312C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7D2D3" w14:textId="77777777" w:rsidR="00A66DD8" w:rsidRDefault="00A66DD8">
      <w:r>
        <w:separator/>
      </w:r>
    </w:p>
  </w:endnote>
  <w:endnote w:type="continuationSeparator" w:id="0">
    <w:p w14:paraId="19CF4859" w14:textId="77777777" w:rsidR="00A66DD8" w:rsidRDefault="00A6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EC3FA" w14:textId="77777777" w:rsidR="00A66DD8" w:rsidRDefault="00A66DD8">
      <w:r>
        <w:separator/>
      </w:r>
    </w:p>
  </w:footnote>
  <w:footnote w:type="continuationSeparator" w:id="0">
    <w:p w14:paraId="31A9CA61" w14:textId="77777777" w:rsidR="00A66DD8" w:rsidRDefault="00A6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C10BC" w14:textId="77777777" w:rsidR="003C312C" w:rsidRPr="00125688" w:rsidRDefault="005C282E" w:rsidP="003C312C">
    <w:pPr>
      <w:snapToGrid w:val="0"/>
      <w:spacing w:after="0" w:line="240" w:lineRule="auto"/>
      <w:ind w:left="-353"/>
      <w:jc w:val="center"/>
      <w:rPr>
        <w:rFonts w:ascii="Times New Roman" w:hAnsi="Times New Roman"/>
        <w:sz w:val="16"/>
        <w:szCs w:val="16"/>
      </w:rPr>
    </w:pPr>
    <w:r w:rsidRPr="00125688">
      <w:rPr>
        <w:rFonts w:ascii="Times New Roman" w:hAnsi="Times New Roman"/>
        <w:noProof/>
        <w:sz w:val="16"/>
        <w:szCs w:val="16"/>
        <w:lang w:eastAsia="pt-BR"/>
      </w:rPr>
      <w:drawing>
        <wp:anchor distT="0" distB="0" distL="114935" distR="114935" simplePos="0" relativeHeight="251657216" behindDoc="1" locked="0" layoutInCell="1" allowOverlap="1" wp14:anchorId="52CA2D88" wp14:editId="31419B97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568325" cy="793115"/>
          <wp:effectExtent l="0" t="0" r="0" b="0"/>
          <wp:wrapTight wrapText="bothSides">
            <wp:wrapPolygon edited="0">
              <wp:start x="0" y="0"/>
              <wp:lineTo x="0" y="21271"/>
              <wp:lineTo x="20997" y="21271"/>
              <wp:lineTo x="20997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793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688">
      <w:rPr>
        <w:rFonts w:ascii="Times New Roman" w:hAnsi="Times New Roman"/>
        <w:noProof/>
        <w:sz w:val="16"/>
        <w:szCs w:val="16"/>
        <w:lang w:eastAsia="pt-BR"/>
      </w:rPr>
      <w:drawing>
        <wp:anchor distT="0" distB="0" distL="114935" distR="114935" simplePos="0" relativeHeight="251658240" behindDoc="1" locked="0" layoutInCell="1" allowOverlap="1" wp14:anchorId="3CFAB9E3" wp14:editId="79B9FE9F">
          <wp:simplePos x="0" y="0"/>
          <wp:positionH relativeFrom="column">
            <wp:posOffset>21590</wp:posOffset>
          </wp:positionH>
          <wp:positionV relativeFrom="paragraph">
            <wp:posOffset>40640</wp:posOffset>
          </wp:positionV>
          <wp:extent cx="721995" cy="765175"/>
          <wp:effectExtent l="0" t="0" r="0" b="0"/>
          <wp:wrapTight wrapText="bothSides">
            <wp:wrapPolygon edited="0">
              <wp:start x="0" y="0"/>
              <wp:lineTo x="0" y="20973"/>
              <wp:lineTo x="21087" y="20973"/>
              <wp:lineTo x="21087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65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12C" w:rsidRPr="00125688">
      <w:rPr>
        <w:rFonts w:ascii="Times New Roman" w:hAnsi="Times New Roman"/>
        <w:sz w:val="16"/>
        <w:szCs w:val="16"/>
      </w:rPr>
      <w:t>SERVIÇO PÚBLICO FEDERAL</w:t>
    </w:r>
  </w:p>
  <w:p w14:paraId="0BAAA68F" w14:textId="77777777" w:rsidR="003C312C" w:rsidRPr="00125688" w:rsidRDefault="003C312C" w:rsidP="003C312C">
    <w:pPr>
      <w:snapToGrid w:val="0"/>
      <w:spacing w:after="0" w:line="240" w:lineRule="auto"/>
      <w:ind w:left="-353"/>
      <w:jc w:val="center"/>
      <w:rPr>
        <w:rFonts w:ascii="Times New Roman" w:hAnsi="Times New Roman"/>
        <w:sz w:val="16"/>
        <w:szCs w:val="16"/>
      </w:rPr>
    </w:pPr>
    <w:r w:rsidRPr="00125688">
      <w:rPr>
        <w:rFonts w:ascii="Times New Roman" w:hAnsi="Times New Roman"/>
        <w:sz w:val="16"/>
        <w:szCs w:val="16"/>
      </w:rPr>
      <w:t>UNIVERSIDADE FEDERAL DE GOIÁS</w:t>
    </w:r>
  </w:p>
  <w:p w14:paraId="2CC48083" w14:textId="77777777" w:rsidR="003C312C" w:rsidRPr="00125688" w:rsidRDefault="00FF3B2B" w:rsidP="003C312C">
    <w:pPr>
      <w:spacing w:after="0" w:line="240" w:lineRule="auto"/>
      <w:ind w:left="-353"/>
      <w:jc w:val="center"/>
      <w:rPr>
        <w:rFonts w:ascii="Times New Roman" w:hAnsi="Times New Roman"/>
        <w:sz w:val="16"/>
        <w:szCs w:val="16"/>
      </w:rPr>
    </w:pPr>
    <w:r w:rsidRPr="00125688">
      <w:rPr>
        <w:rFonts w:ascii="Times New Roman" w:hAnsi="Times New Roman"/>
        <w:sz w:val="16"/>
        <w:szCs w:val="16"/>
      </w:rPr>
      <w:t>REGIONAL</w:t>
    </w:r>
    <w:r w:rsidR="003C312C" w:rsidRPr="00125688">
      <w:rPr>
        <w:rFonts w:ascii="Times New Roman" w:hAnsi="Times New Roman"/>
        <w:sz w:val="16"/>
        <w:szCs w:val="16"/>
      </w:rPr>
      <w:t xml:space="preserve"> CATALÃO</w:t>
    </w:r>
  </w:p>
  <w:p w14:paraId="0982DCC9" w14:textId="77777777" w:rsidR="003C312C" w:rsidRPr="00125688" w:rsidRDefault="00FF3B2B" w:rsidP="003C312C">
    <w:pPr>
      <w:spacing w:after="0" w:line="240" w:lineRule="auto"/>
      <w:ind w:left="-353"/>
      <w:jc w:val="center"/>
      <w:rPr>
        <w:rFonts w:ascii="Times New Roman" w:hAnsi="Times New Roman"/>
        <w:sz w:val="16"/>
        <w:szCs w:val="16"/>
      </w:rPr>
    </w:pPr>
    <w:r w:rsidRPr="00125688">
      <w:rPr>
        <w:rFonts w:ascii="Times New Roman" w:hAnsi="Times New Roman"/>
        <w:sz w:val="16"/>
        <w:szCs w:val="16"/>
      </w:rPr>
      <w:t>UNIDADE ACADÊMICA ESPECIAL</w:t>
    </w:r>
    <w:r w:rsidR="003C312C" w:rsidRPr="00125688">
      <w:rPr>
        <w:rFonts w:ascii="Times New Roman" w:hAnsi="Times New Roman"/>
        <w:sz w:val="16"/>
        <w:szCs w:val="16"/>
      </w:rPr>
      <w:t xml:space="preserve"> EDUCAÇÃO</w:t>
    </w:r>
  </w:p>
  <w:p w14:paraId="7C5CD186" w14:textId="77777777" w:rsidR="003C312C" w:rsidRPr="00125688" w:rsidRDefault="003C312C" w:rsidP="003C312C">
    <w:pPr>
      <w:pStyle w:val="Cabealho"/>
      <w:spacing w:after="0" w:line="240" w:lineRule="auto"/>
      <w:ind w:left="-353"/>
      <w:jc w:val="center"/>
      <w:rPr>
        <w:rFonts w:ascii="Times New Roman" w:hAnsi="Times New Roman"/>
        <w:b/>
        <w:sz w:val="16"/>
        <w:szCs w:val="16"/>
      </w:rPr>
    </w:pPr>
    <w:r w:rsidRPr="00125688">
      <w:rPr>
        <w:rFonts w:ascii="Times New Roman" w:hAnsi="Times New Roman"/>
        <w:b/>
        <w:sz w:val="16"/>
        <w:szCs w:val="16"/>
      </w:rPr>
      <w:t>PROGRAMA DE PÓS-GRADUAÇÃO EM EDUCAÇÃO - PPGEDUC</w:t>
    </w:r>
  </w:p>
  <w:p w14:paraId="0FDEFEF7" w14:textId="77777777" w:rsidR="003C312C" w:rsidRPr="00125688" w:rsidRDefault="003C312C" w:rsidP="003C312C">
    <w:pPr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125688">
      <w:rPr>
        <w:rFonts w:ascii="Times New Roman" w:hAnsi="Times New Roman"/>
        <w:sz w:val="16"/>
        <w:szCs w:val="16"/>
      </w:rPr>
      <w:t>Av. Lamartine P. Avelar, 1.120. Setor Universitário – Catalão (GO) CEP - 75704 020</w:t>
    </w:r>
  </w:p>
  <w:p w14:paraId="78E7F1D0" w14:textId="77777777" w:rsidR="003C312C" w:rsidRDefault="003C312C" w:rsidP="003C312C">
    <w:pPr>
      <w:spacing w:after="0" w:line="240" w:lineRule="auto"/>
      <w:jc w:val="center"/>
    </w:pPr>
    <w:r w:rsidRPr="00125688">
      <w:rPr>
        <w:rFonts w:ascii="Times New Roman" w:hAnsi="Times New Roman"/>
      </w:rPr>
      <w:t xml:space="preserve">Fone: (64) 3441-5366. E-mail: </w:t>
    </w:r>
    <w:hyperlink r:id="rId3" w:history="1">
      <w:r w:rsidRPr="00125688">
        <w:rPr>
          <w:rStyle w:val="Hyperlink"/>
          <w:rFonts w:ascii="Times New Roman" w:hAnsi="Times New Roman"/>
          <w:sz w:val="16"/>
          <w:szCs w:val="16"/>
        </w:rPr>
        <w:t>ppgeduc.ufg@gmail.com</w:t>
      </w:r>
    </w:hyperlink>
  </w:p>
  <w:p w14:paraId="7534BF95" w14:textId="77777777" w:rsidR="00470B99" w:rsidRDefault="00470B99" w:rsidP="003C312C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F20D2"/>
    <w:multiLevelType w:val="hybridMultilevel"/>
    <w:tmpl w:val="AFE67B28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DCD6E8C"/>
    <w:multiLevelType w:val="hybridMultilevel"/>
    <w:tmpl w:val="CE26185E"/>
    <w:lvl w:ilvl="0" w:tplc="F69074E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33624"/>
    <w:multiLevelType w:val="multilevel"/>
    <w:tmpl w:val="869ED5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01D776F"/>
    <w:multiLevelType w:val="multilevel"/>
    <w:tmpl w:val="869ED5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778197D"/>
    <w:multiLevelType w:val="hybridMultilevel"/>
    <w:tmpl w:val="CE26185E"/>
    <w:lvl w:ilvl="0" w:tplc="F69074E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B0533"/>
    <w:multiLevelType w:val="hybridMultilevel"/>
    <w:tmpl w:val="5BD0C46A"/>
    <w:lvl w:ilvl="0" w:tplc="EE76E5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E3E"/>
    <w:rsid w:val="00003428"/>
    <w:rsid w:val="000137B8"/>
    <w:rsid w:val="00017D70"/>
    <w:rsid w:val="000235F6"/>
    <w:rsid w:val="000358C2"/>
    <w:rsid w:val="0004437F"/>
    <w:rsid w:val="00077648"/>
    <w:rsid w:val="00091DCB"/>
    <w:rsid w:val="00096012"/>
    <w:rsid w:val="000B46A8"/>
    <w:rsid w:val="000B4E55"/>
    <w:rsid w:val="000C06B1"/>
    <w:rsid w:val="00102944"/>
    <w:rsid w:val="00104901"/>
    <w:rsid w:val="0012310D"/>
    <w:rsid w:val="00125688"/>
    <w:rsid w:val="0015775F"/>
    <w:rsid w:val="0019512E"/>
    <w:rsid w:val="001A6CA0"/>
    <w:rsid w:val="001B1439"/>
    <w:rsid w:val="001B1C47"/>
    <w:rsid w:val="001C03DA"/>
    <w:rsid w:val="001C3DD7"/>
    <w:rsid w:val="001C7446"/>
    <w:rsid w:val="001E2E96"/>
    <w:rsid w:val="001E4E3E"/>
    <w:rsid w:val="001E6859"/>
    <w:rsid w:val="001F46AB"/>
    <w:rsid w:val="002219CA"/>
    <w:rsid w:val="00226FA8"/>
    <w:rsid w:val="0024346C"/>
    <w:rsid w:val="00250FF0"/>
    <w:rsid w:val="002757FA"/>
    <w:rsid w:val="00283F7B"/>
    <w:rsid w:val="00290D1F"/>
    <w:rsid w:val="002B0A2C"/>
    <w:rsid w:val="002B2B6C"/>
    <w:rsid w:val="002B5489"/>
    <w:rsid w:val="002B6686"/>
    <w:rsid w:val="002B734C"/>
    <w:rsid w:val="002C21B8"/>
    <w:rsid w:val="002C7101"/>
    <w:rsid w:val="002D1CB6"/>
    <w:rsid w:val="002E44A7"/>
    <w:rsid w:val="00303330"/>
    <w:rsid w:val="00303BF8"/>
    <w:rsid w:val="00342BE6"/>
    <w:rsid w:val="003475C3"/>
    <w:rsid w:val="00360B1A"/>
    <w:rsid w:val="003622CD"/>
    <w:rsid w:val="003658E6"/>
    <w:rsid w:val="003707BE"/>
    <w:rsid w:val="00386AE1"/>
    <w:rsid w:val="0039364C"/>
    <w:rsid w:val="003C312C"/>
    <w:rsid w:val="003F64F6"/>
    <w:rsid w:val="004050ED"/>
    <w:rsid w:val="004125F6"/>
    <w:rsid w:val="00441433"/>
    <w:rsid w:val="00442D13"/>
    <w:rsid w:val="00455139"/>
    <w:rsid w:val="004569D8"/>
    <w:rsid w:val="00470B99"/>
    <w:rsid w:val="004944C0"/>
    <w:rsid w:val="004A2701"/>
    <w:rsid w:val="004C43B3"/>
    <w:rsid w:val="004D0B04"/>
    <w:rsid w:val="004F511C"/>
    <w:rsid w:val="005003C4"/>
    <w:rsid w:val="00505928"/>
    <w:rsid w:val="00516DE2"/>
    <w:rsid w:val="005432A8"/>
    <w:rsid w:val="005516B7"/>
    <w:rsid w:val="005A466A"/>
    <w:rsid w:val="005C282E"/>
    <w:rsid w:val="005D2E2C"/>
    <w:rsid w:val="005E252D"/>
    <w:rsid w:val="005F11AF"/>
    <w:rsid w:val="006063CB"/>
    <w:rsid w:val="0060734A"/>
    <w:rsid w:val="00625878"/>
    <w:rsid w:val="00645F15"/>
    <w:rsid w:val="00654C71"/>
    <w:rsid w:val="0065524B"/>
    <w:rsid w:val="00683B53"/>
    <w:rsid w:val="006A1056"/>
    <w:rsid w:val="006B2FB3"/>
    <w:rsid w:val="006C714C"/>
    <w:rsid w:val="006D0448"/>
    <w:rsid w:val="006E0802"/>
    <w:rsid w:val="00707D96"/>
    <w:rsid w:val="00726CC2"/>
    <w:rsid w:val="007309F1"/>
    <w:rsid w:val="00752D67"/>
    <w:rsid w:val="007A03DC"/>
    <w:rsid w:val="007E585E"/>
    <w:rsid w:val="007E6CD9"/>
    <w:rsid w:val="007F3157"/>
    <w:rsid w:val="00803D5E"/>
    <w:rsid w:val="00804091"/>
    <w:rsid w:val="00815D3E"/>
    <w:rsid w:val="00841DC2"/>
    <w:rsid w:val="00846443"/>
    <w:rsid w:val="008543C6"/>
    <w:rsid w:val="0085465E"/>
    <w:rsid w:val="008639E5"/>
    <w:rsid w:val="0086487C"/>
    <w:rsid w:val="00875C5D"/>
    <w:rsid w:val="008A0B8D"/>
    <w:rsid w:val="008E7D24"/>
    <w:rsid w:val="008F5AB6"/>
    <w:rsid w:val="008F6413"/>
    <w:rsid w:val="0090459D"/>
    <w:rsid w:val="00917A92"/>
    <w:rsid w:val="009310AA"/>
    <w:rsid w:val="0096740B"/>
    <w:rsid w:val="00967776"/>
    <w:rsid w:val="009A4327"/>
    <w:rsid w:val="009A5136"/>
    <w:rsid w:val="009A682F"/>
    <w:rsid w:val="009B70BF"/>
    <w:rsid w:val="009D7600"/>
    <w:rsid w:val="00A17729"/>
    <w:rsid w:val="00A243BA"/>
    <w:rsid w:val="00A30392"/>
    <w:rsid w:val="00A446BC"/>
    <w:rsid w:val="00A554DE"/>
    <w:rsid w:val="00A650D8"/>
    <w:rsid w:val="00A66DD8"/>
    <w:rsid w:val="00A94882"/>
    <w:rsid w:val="00A97CDB"/>
    <w:rsid w:val="00AA2F93"/>
    <w:rsid w:val="00AD13B2"/>
    <w:rsid w:val="00AD3594"/>
    <w:rsid w:val="00AD441A"/>
    <w:rsid w:val="00AD591B"/>
    <w:rsid w:val="00AE1399"/>
    <w:rsid w:val="00AF37DE"/>
    <w:rsid w:val="00B16946"/>
    <w:rsid w:val="00B17464"/>
    <w:rsid w:val="00B33E87"/>
    <w:rsid w:val="00B546B4"/>
    <w:rsid w:val="00B675EA"/>
    <w:rsid w:val="00B8093B"/>
    <w:rsid w:val="00B96D44"/>
    <w:rsid w:val="00BA16FF"/>
    <w:rsid w:val="00BB168A"/>
    <w:rsid w:val="00BC4851"/>
    <w:rsid w:val="00C021AC"/>
    <w:rsid w:val="00C064EF"/>
    <w:rsid w:val="00C07238"/>
    <w:rsid w:val="00C651C7"/>
    <w:rsid w:val="00C65456"/>
    <w:rsid w:val="00C70F28"/>
    <w:rsid w:val="00C802B0"/>
    <w:rsid w:val="00C82B6D"/>
    <w:rsid w:val="00CB0E02"/>
    <w:rsid w:val="00CC7B6B"/>
    <w:rsid w:val="00CD202B"/>
    <w:rsid w:val="00CE1020"/>
    <w:rsid w:val="00CE266C"/>
    <w:rsid w:val="00CE5592"/>
    <w:rsid w:val="00CE62D2"/>
    <w:rsid w:val="00CF1075"/>
    <w:rsid w:val="00D058A8"/>
    <w:rsid w:val="00D308A0"/>
    <w:rsid w:val="00D33C7F"/>
    <w:rsid w:val="00D55363"/>
    <w:rsid w:val="00D55D6D"/>
    <w:rsid w:val="00D56647"/>
    <w:rsid w:val="00D57F27"/>
    <w:rsid w:val="00D61415"/>
    <w:rsid w:val="00D702CB"/>
    <w:rsid w:val="00D773DC"/>
    <w:rsid w:val="00D83E84"/>
    <w:rsid w:val="00DB01F0"/>
    <w:rsid w:val="00DF28BE"/>
    <w:rsid w:val="00E04BA8"/>
    <w:rsid w:val="00E425DA"/>
    <w:rsid w:val="00E47031"/>
    <w:rsid w:val="00E576B4"/>
    <w:rsid w:val="00E670A2"/>
    <w:rsid w:val="00E679A3"/>
    <w:rsid w:val="00E708FE"/>
    <w:rsid w:val="00E7528A"/>
    <w:rsid w:val="00E950B4"/>
    <w:rsid w:val="00E9676C"/>
    <w:rsid w:val="00EA25EF"/>
    <w:rsid w:val="00EC0A00"/>
    <w:rsid w:val="00EC7238"/>
    <w:rsid w:val="00ED502C"/>
    <w:rsid w:val="00EE4DBD"/>
    <w:rsid w:val="00EE7917"/>
    <w:rsid w:val="00F26B5C"/>
    <w:rsid w:val="00F310E4"/>
    <w:rsid w:val="00F32B59"/>
    <w:rsid w:val="00F56A8F"/>
    <w:rsid w:val="00F6017D"/>
    <w:rsid w:val="00F6418F"/>
    <w:rsid w:val="00F64E3E"/>
    <w:rsid w:val="00F67862"/>
    <w:rsid w:val="00F76E56"/>
    <w:rsid w:val="00F94B8F"/>
    <w:rsid w:val="00FB581E"/>
    <w:rsid w:val="00FB7103"/>
    <w:rsid w:val="00FE221B"/>
    <w:rsid w:val="00FF3B2B"/>
    <w:rsid w:val="00FF45A3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9F52F"/>
  <w15:chartTrackingRefBased/>
  <w15:docId w15:val="{23939886-2D1D-4250-8F44-317B22E5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862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Default"/>
    <w:next w:val="Default"/>
    <w:link w:val="Ttulo9Char"/>
    <w:qFormat/>
    <w:rsid w:val="00AA2F93"/>
    <w:pPr>
      <w:widowControl w:val="0"/>
      <w:suppressAutoHyphens/>
      <w:autoSpaceDN/>
      <w:adjustRightInd/>
      <w:spacing w:before="240" w:after="60"/>
      <w:ind w:left="1800" w:hanging="1800"/>
      <w:outlineLvl w:val="8"/>
    </w:pPr>
    <w:rPr>
      <w:rFonts w:ascii="Arial" w:eastAsia="Arial" w:hAnsi="Arial"/>
      <w:color w:val="auto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64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64E3E"/>
    <w:rPr>
      <w:rFonts w:ascii="Verdana" w:hAnsi="Verdana" w:hint="default"/>
      <w:b/>
      <w:bCs/>
      <w:strike w:val="0"/>
      <w:dstrike w:val="0"/>
      <w:color w:val="333333"/>
      <w:sz w:val="11"/>
      <w:szCs w:val="11"/>
      <w:u w:val="none"/>
      <w:effect w:val="none"/>
    </w:rPr>
  </w:style>
  <w:style w:type="paragraph" w:customStyle="1" w:styleId="Default">
    <w:name w:val="Default"/>
    <w:rsid w:val="00D058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abealho">
    <w:name w:val="header"/>
    <w:basedOn w:val="Normal"/>
    <w:rsid w:val="003C31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C312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2B59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32B59"/>
    <w:rPr>
      <w:lang w:eastAsia="en-US"/>
    </w:rPr>
  </w:style>
  <w:style w:type="character" w:styleId="Refdenotaderodap">
    <w:name w:val="footnote reference"/>
    <w:uiPriority w:val="99"/>
    <w:semiHidden/>
    <w:unhideWhenUsed/>
    <w:rsid w:val="00F32B59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AD59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591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AD591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91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D591B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D591B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E708FE"/>
    <w:pPr>
      <w:ind w:left="708"/>
    </w:pPr>
  </w:style>
  <w:style w:type="character" w:customStyle="1" w:styleId="Ttulo9Char">
    <w:name w:val="Título 9 Char"/>
    <w:basedOn w:val="Fontepargpadro"/>
    <w:link w:val="Ttulo9"/>
    <w:rsid w:val="00AA2F93"/>
    <w:rPr>
      <w:rFonts w:ascii="Arial" w:eastAsia="Arial" w:hAnsi="Arial"/>
      <w:sz w:val="24"/>
      <w:szCs w:val="24"/>
      <w:lang w:val="x-none"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1E2E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educ.ufg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F25F1-A629-40D5-8457-9D4B1F7D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2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LEÇÃO PARA ALUNOS ESPECIAIS</vt:lpstr>
    </vt:vector>
  </TitlesOfParts>
  <Company>Hewlett-Packard Company</Company>
  <LinksUpToDate>false</LinksUpToDate>
  <CharactersWithSpaces>4297</CharactersWithSpaces>
  <SharedDoc>false</SharedDoc>
  <HLinks>
    <vt:vector size="30" baseType="variant">
      <vt:variant>
        <vt:i4>7012447</vt:i4>
      </vt:variant>
      <vt:variant>
        <vt:i4>9</vt:i4>
      </vt:variant>
      <vt:variant>
        <vt:i4>0</vt:i4>
      </vt:variant>
      <vt:variant>
        <vt:i4>5</vt:i4>
      </vt:variant>
      <vt:variant>
        <vt:lpwstr>mailto:secretariappgeduc@gmail.com</vt:lpwstr>
      </vt:variant>
      <vt:variant>
        <vt:lpwstr/>
      </vt:variant>
      <vt:variant>
        <vt:i4>3932253</vt:i4>
      </vt:variant>
      <vt:variant>
        <vt:i4>6</vt:i4>
      </vt:variant>
      <vt:variant>
        <vt:i4>0</vt:i4>
      </vt:variant>
      <vt:variant>
        <vt:i4>5</vt:i4>
      </vt:variant>
      <vt:variant>
        <vt:lpwstr>http://mestrado_educacao.catalao.ufg.br/</vt:lpwstr>
      </vt:variant>
      <vt:variant>
        <vt:lpwstr/>
      </vt:variant>
      <vt:variant>
        <vt:i4>3932253</vt:i4>
      </vt:variant>
      <vt:variant>
        <vt:i4>3</vt:i4>
      </vt:variant>
      <vt:variant>
        <vt:i4>0</vt:i4>
      </vt:variant>
      <vt:variant>
        <vt:i4>5</vt:i4>
      </vt:variant>
      <vt:variant>
        <vt:lpwstr>http://mestrado_educacao.catalao.ufg.br/</vt:lpwstr>
      </vt:variant>
      <vt:variant>
        <vt:lpwstr/>
      </vt:variant>
      <vt:variant>
        <vt:i4>6815764</vt:i4>
      </vt:variant>
      <vt:variant>
        <vt:i4>0</vt:i4>
      </vt:variant>
      <vt:variant>
        <vt:i4>0</vt:i4>
      </vt:variant>
      <vt:variant>
        <vt:i4>5</vt:i4>
      </vt:variant>
      <vt:variant>
        <vt:lpwstr>https://mestrado_educacao.catalao.ufg.br/p/5461-formularios</vt:lpwstr>
      </vt:variant>
      <vt:variant>
        <vt:lpwstr/>
      </vt:variant>
      <vt:variant>
        <vt:i4>262247</vt:i4>
      </vt:variant>
      <vt:variant>
        <vt:i4>0</vt:i4>
      </vt:variant>
      <vt:variant>
        <vt:i4>0</vt:i4>
      </vt:variant>
      <vt:variant>
        <vt:i4>5</vt:i4>
      </vt:variant>
      <vt:variant>
        <vt:lpwstr>mailto:ppgeduc.uf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ÇÃO PARA ALUNOS ESPECIAIS</dc:title>
  <dc:subject/>
  <dc:creator>User</dc:creator>
  <cp:keywords/>
  <cp:lastModifiedBy>Vinicius</cp:lastModifiedBy>
  <cp:revision>2</cp:revision>
  <cp:lastPrinted>2018-03-07T12:44:00Z</cp:lastPrinted>
  <dcterms:created xsi:type="dcterms:W3CDTF">2018-03-07T12:44:00Z</dcterms:created>
  <dcterms:modified xsi:type="dcterms:W3CDTF">2018-03-07T12:44:00Z</dcterms:modified>
</cp:coreProperties>
</file>